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17E8D" w14:textId="77777777" w:rsidR="00437897" w:rsidRPr="00BF71D9" w:rsidRDefault="00BF71D9" w:rsidP="00BF71D9">
      <w:pPr>
        <w:jc w:val="both"/>
        <w:rPr>
          <w:rFonts w:eastAsia="Calibri"/>
          <w:b/>
          <w:bCs/>
          <w:color w:val="202020"/>
          <w:sz w:val="14"/>
          <w:szCs w:val="14"/>
          <w:lang w:eastAsia="en-US"/>
        </w:rPr>
      </w:pPr>
      <w:bookmarkStart w:id="0" w:name="_Hlk91010298"/>
      <w:bookmarkStart w:id="1" w:name="_Hlk91007043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166DFD">
          <w:rPr>
            <w:rFonts w:eastAsia="Calibri"/>
            <w:b/>
            <w:bCs/>
            <w:color w:val="0563C1"/>
            <w:sz w:val="14"/>
            <w:szCs w:val="14"/>
            <w:u w:val="single"/>
            <w:lang w:eastAsia="en-US"/>
          </w:rPr>
          <w:t>https://www.caa.bg/bg/category/747/8879</w:t>
        </w:r>
      </w:hyperlink>
      <w:bookmarkEnd w:id="1"/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410"/>
        <w:gridCol w:w="1162"/>
        <w:gridCol w:w="1475"/>
        <w:gridCol w:w="1395"/>
        <w:gridCol w:w="1353"/>
      </w:tblGrid>
      <w:tr w:rsidR="00BF71D9" w:rsidRPr="00FE6364" w14:paraId="58430CDB" w14:textId="77777777" w:rsidTr="005505C3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1D80AC29" w14:textId="77777777" w:rsidR="00BF71D9" w:rsidRPr="00FE6364" w:rsidRDefault="00BF71D9" w:rsidP="005505C3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C595890" w14:textId="77777777" w:rsidR="00BF71D9" w:rsidRPr="00FE6364" w:rsidRDefault="00BF71D9" w:rsidP="005505C3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10" w:type="dxa"/>
            <w:vAlign w:val="center"/>
          </w:tcPr>
          <w:p w14:paraId="3AA78AF1" w14:textId="77777777" w:rsidR="00BF71D9" w:rsidRPr="00FE6364" w:rsidRDefault="00BF71D9" w:rsidP="005505C3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C6D9F1"/>
            <w:vAlign w:val="center"/>
          </w:tcPr>
          <w:p w14:paraId="488A187E" w14:textId="77777777" w:rsidR="00BF71D9" w:rsidRPr="00FE6364" w:rsidRDefault="00BF71D9" w:rsidP="005505C3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475" w:type="dxa"/>
            <w:vAlign w:val="center"/>
          </w:tcPr>
          <w:p w14:paraId="74DA648D" w14:textId="77777777" w:rsidR="00BF71D9" w:rsidRPr="00FE6364" w:rsidRDefault="00BF71D9" w:rsidP="005505C3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795059B3" w14:textId="77777777" w:rsidR="00BF71D9" w:rsidRPr="00FE6364" w:rsidRDefault="00BF71D9" w:rsidP="005505C3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353" w:type="dxa"/>
            <w:vAlign w:val="center"/>
          </w:tcPr>
          <w:p w14:paraId="1A8E1833" w14:textId="77777777" w:rsidR="00BF71D9" w:rsidRPr="00FE6364" w:rsidRDefault="00BF71D9" w:rsidP="005505C3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</w:tr>
    </w:tbl>
    <w:p w14:paraId="1F510D78" w14:textId="77777777" w:rsidR="00BF71D9" w:rsidRPr="00D05ED7" w:rsidRDefault="00BF71D9" w:rsidP="00D05ED7">
      <w:pPr>
        <w:pStyle w:val="Header"/>
        <w:rPr>
          <w:b/>
          <w:bCs/>
          <w:sz w:val="10"/>
          <w:szCs w:val="10"/>
        </w:rPr>
      </w:pPr>
    </w:p>
    <w:p w14:paraId="037E7B41" w14:textId="77777777" w:rsidR="00507DE1" w:rsidRPr="00BF71D9" w:rsidRDefault="00507DE1" w:rsidP="00BF71D9">
      <w:pPr>
        <w:pStyle w:val="Header"/>
        <w:jc w:val="center"/>
        <w:rPr>
          <w:b/>
          <w:bCs/>
          <w:sz w:val="16"/>
          <w:szCs w:val="16"/>
        </w:rPr>
      </w:pPr>
      <w:r w:rsidRPr="00BF71D9">
        <w:rPr>
          <w:b/>
          <w:bCs/>
          <w:sz w:val="16"/>
          <w:szCs w:val="16"/>
          <w:lang w:val="bg-BG"/>
        </w:rPr>
        <w:t xml:space="preserve">ЧАСТ І – ОПРЕДЕЛЯНЕ НА </w:t>
      </w:r>
      <w:r w:rsidR="006B1DBF" w:rsidRPr="00BF71D9">
        <w:rPr>
          <w:b/>
          <w:bCs/>
          <w:sz w:val="16"/>
          <w:szCs w:val="16"/>
          <w:lang w:val="bg-BG"/>
        </w:rPr>
        <w:t xml:space="preserve">СТАРШИ </w:t>
      </w:r>
      <w:r w:rsidRPr="00BF71D9">
        <w:rPr>
          <w:b/>
          <w:bCs/>
          <w:sz w:val="16"/>
          <w:szCs w:val="16"/>
          <w:lang w:val="bg-BG"/>
        </w:rPr>
        <w:t>ПРОВЕРЯВАЩ</w:t>
      </w:r>
      <w:r w:rsidR="006B1DBF" w:rsidRPr="00BF71D9">
        <w:rPr>
          <w:b/>
          <w:bCs/>
          <w:sz w:val="16"/>
          <w:szCs w:val="16"/>
          <w:lang w:val="bg-BG"/>
        </w:rPr>
        <w:t xml:space="preserve"> ИЛИ ИНСПЕКТОР ЗА ИЗВЪРШВАНЕ НА ОЦЕНКА НА КОМПЕТЕНТНОСТ</w:t>
      </w:r>
      <w:r w:rsidR="007D37F0" w:rsidRPr="00BF71D9">
        <w:rPr>
          <w:b/>
          <w:bCs/>
          <w:sz w:val="16"/>
          <w:szCs w:val="16"/>
          <w:lang w:val="bg-BG"/>
        </w:rPr>
        <w:t xml:space="preserve"> НА КАНДИДАТ ЗА ПРОВЕРЯВАЩ</w:t>
      </w:r>
    </w:p>
    <w:tbl>
      <w:tblPr>
        <w:tblW w:w="5000" w:type="pct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433"/>
        <w:gridCol w:w="851"/>
        <w:gridCol w:w="704"/>
        <w:gridCol w:w="147"/>
        <w:gridCol w:w="850"/>
        <w:gridCol w:w="324"/>
        <w:gridCol w:w="526"/>
        <w:gridCol w:w="850"/>
        <w:gridCol w:w="850"/>
        <w:gridCol w:w="850"/>
        <w:gridCol w:w="850"/>
        <w:gridCol w:w="703"/>
        <w:gridCol w:w="281"/>
        <w:gridCol w:w="422"/>
        <w:gridCol w:w="424"/>
        <w:gridCol w:w="703"/>
      </w:tblGrid>
      <w:tr w:rsidR="00757907" w:rsidRPr="00A00E9B" w14:paraId="327DE1DB" w14:textId="77777777" w:rsidTr="007E311C">
        <w:trPr>
          <w:trHeight w:hRule="exact" w:val="284"/>
          <w:jc w:val="center"/>
        </w:trPr>
        <w:tc>
          <w:tcPr>
            <w:tcW w:w="209" w:type="pct"/>
            <w:shd w:val="clear" w:color="auto" w:fill="C6D9F1"/>
            <w:vAlign w:val="center"/>
          </w:tcPr>
          <w:p w14:paraId="264B2B1B" w14:textId="77777777" w:rsidR="00D516F5" w:rsidRPr="0069126D" w:rsidRDefault="000B3BFD" w:rsidP="00593D86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D516F5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74" w:type="pct"/>
            <w:gridSpan w:val="3"/>
            <w:shd w:val="clear" w:color="auto" w:fill="C6D9F1"/>
            <w:vAlign w:val="center"/>
          </w:tcPr>
          <w:p w14:paraId="2CC17105" w14:textId="77777777" w:rsidR="00D516F5" w:rsidRPr="00A00E9B" w:rsidRDefault="00D516F5" w:rsidP="00593D86">
            <w:pPr>
              <w:pStyle w:val="Header"/>
              <w:ind w:left="113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bCs/>
                <w:sz w:val="16"/>
                <w:szCs w:val="16"/>
              </w:rPr>
              <w:t>КАНДИДАТС</w:t>
            </w:r>
            <w:r w:rsidR="005C742B">
              <w:rPr>
                <w:b/>
                <w:bCs/>
                <w:sz w:val="16"/>
                <w:szCs w:val="16"/>
                <w:lang w:val="bg-BG"/>
              </w:rPr>
              <w:t>Т</w:t>
            </w:r>
            <w:r w:rsidRPr="00A00E9B">
              <w:rPr>
                <w:b/>
                <w:bCs/>
                <w:sz w:val="16"/>
                <w:szCs w:val="16"/>
              </w:rPr>
              <w:t>ВАМ З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17" w:type="pct"/>
            <w:gridSpan w:val="13"/>
            <w:shd w:val="clear" w:color="auto" w:fill="C6D9F1"/>
            <w:vAlign w:val="center"/>
          </w:tcPr>
          <w:p w14:paraId="141987DD" w14:textId="77777777" w:rsidR="00D516F5" w:rsidRPr="006B1DBF" w:rsidRDefault="00D516F5" w:rsidP="002D51B0">
            <w:pPr>
              <w:pStyle w:val="Header"/>
              <w:ind w:left="113"/>
              <w:rPr>
                <w:b/>
                <w:bCs/>
                <w:sz w:val="14"/>
                <w:szCs w:val="14"/>
                <w:lang w:val="bg-BG"/>
              </w:rPr>
            </w:pPr>
            <w:r w:rsidRPr="006712ED">
              <w:rPr>
                <w:smallCaps/>
                <w:sz w:val="16"/>
                <w:szCs w:val="16"/>
                <w:lang w:val="bg-BG"/>
              </w:rPr>
              <w:t>(</w:t>
            </w:r>
            <w:r w:rsidR="002D51B0" w:rsidRPr="002D51B0">
              <w:rPr>
                <w:smallCaps/>
                <w:sz w:val="14"/>
                <w:szCs w:val="14"/>
                <w:lang w:val="bg-BG"/>
              </w:rPr>
              <w:t>моля, отбележете с “x” или “√”  приложимите действия</w:t>
            </w:r>
            <w:r w:rsidR="002D51B0">
              <w:rPr>
                <w:smallCaps/>
                <w:sz w:val="16"/>
                <w:szCs w:val="16"/>
                <w:lang w:val="bg-BG"/>
              </w:rPr>
              <w:t xml:space="preserve"> </w:t>
            </w:r>
            <w:r w:rsidRPr="006712ED">
              <w:rPr>
                <w:smallCaps/>
                <w:sz w:val="16"/>
                <w:szCs w:val="16"/>
                <w:lang w:val="bg-BG"/>
              </w:rPr>
              <w:t>)</w:t>
            </w:r>
          </w:p>
        </w:tc>
      </w:tr>
      <w:tr w:rsidR="00CE5A21" w:rsidRPr="00A00E9B" w14:paraId="17D355B8" w14:textId="77777777" w:rsidTr="00BF71D9">
        <w:trPr>
          <w:jc w:val="center"/>
        </w:trPr>
        <w:tc>
          <w:tcPr>
            <w:tcW w:w="5000" w:type="pct"/>
            <w:gridSpan w:val="17"/>
            <w:shd w:val="clear" w:color="auto" w:fill="C6D9F1"/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8DB3E2"/>
                <w:left w:val="single" w:sz="4" w:space="0" w:color="8DB3E2"/>
                <w:bottom w:val="single" w:sz="4" w:space="0" w:color="8DB3E2"/>
                <w:right w:val="single" w:sz="4" w:space="0" w:color="8DB3E2"/>
                <w:insideH w:val="single" w:sz="4" w:space="0" w:color="8DB3E2"/>
                <w:insideV w:val="single" w:sz="4" w:space="0" w:color="8DB3E2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92"/>
              <w:gridCol w:w="499"/>
              <w:gridCol w:w="1697"/>
              <w:gridCol w:w="714"/>
              <w:gridCol w:w="1551"/>
              <w:gridCol w:w="712"/>
              <w:gridCol w:w="2118"/>
              <w:gridCol w:w="692"/>
            </w:tblGrid>
            <w:tr w:rsidR="005C742B" w:rsidRPr="00A00E9B" w14:paraId="78BF817D" w14:textId="77777777" w:rsidTr="005C742B">
              <w:trPr>
                <w:trHeight w:hRule="exact" w:val="397"/>
                <w:jc w:val="center"/>
              </w:trPr>
              <w:tc>
                <w:tcPr>
                  <w:tcW w:w="1077" w:type="pct"/>
                  <w:shd w:val="clear" w:color="auto" w:fill="C6D9F1"/>
                  <w:vAlign w:val="center"/>
                </w:tcPr>
                <w:p w14:paraId="224E6DB8" w14:textId="77777777" w:rsidR="005C742B" w:rsidRPr="001B0008" w:rsidRDefault="005C742B" w:rsidP="003941C9">
                  <w:pPr>
                    <w:pStyle w:val="Header"/>
                    <w:ind w:left="57" w:right="57"/>
                    <w:jc w:val="center"/>
                    <w:rPr>
                      <w:b/>
                      <w:bCs/>
                      <w:sz w:val="14"/>
                      <w:szCs w:val="14"/>
                      <w:highlight w:val="yellow"/>
                      <w:lang w:val="bg-BG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lang w:val="bg-BG"/>
                    </w:rPr>
                    <w:t>Първоначално издаване</w:t>
                  </w:r>
                </w:p>
              </w:tc>
              <w:tc>
                <w:tcPr>
                  <w:tcW w:w="245" w:type="pct"/>
                  <w:shd w:val="clear" w:color="auto" w:fill="C6D9F1"/>
                  <w:vAlign w:val="center"/>
                </w:tcPr>
                <w:p w14:paraId="35D3F98C" w14:textId="0001225F" w:rsidR="005C742B" w:rsidRPr="001B0008" w:rsidRDefault="00B96559" w:rsidP="005C742B">
                  <w:pPr>
                    <w:pStyle w:val="Header"/>
                    <w:ind w:left="57" w:right="57"/>
                    <w:jc w:val="center"/>
                    <w:rPr>
                      <w:b/>
                      <w:bCs/>
                      <w:sz w:val="14"/>
                      <w:szCs w:val="14"/>
                      <w:highlight w:val="yellow"/>
                      <w:lang w:val="bg-BG"/>
                    </w:rPr>
                  </w:pPr>
                  <w:r w:rsidRPr="00A00E9B">
                    <w:rPr>
                      <w:b/>
                      <w:iCs/>
                      <w:smallCaps/>
                      <w:noProof/>
                      <w:sz w:val="14"/>
                      <w:szCs w:val="14"/>
                    </w:rPr>
                    <w:drawing>
                      <wp:inline distT="0" distB="0" distL="0" distR="0" wp14:anchorId="0FDB75CA" wp14:editId="11E10172">
                        <wp:extent cx="114300" cy="10477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4" w:type="pct"/>
                  <w:shd w:val="clear" w:color="auto" w:fill="C6D9F1"/>
                  <w:vAlign w:val="center"/>
                </w:tcPr>
                <w:p w14:paraId="20193133" w14:textId="77777777" w:rsidR="005C742B" w:rsidRPr="0007112B" w:rsidRDefault="005C742B" w:rsidP="003941C9">
                  <w:pPr>
                    <w:pStyle w:val="Header"/>
                    <w:ind w:left="57" w:right="57"/>
                    <w:jc w:val="center"/>
                    <w:rPr>
                      <w:b/>
                      <w:bCs/>
                      <w:sz w:val="14"/>
                      <w:szCs w:val="14"/>
                      <w:lang w:val="bg-BG"/>
                    </w:rPr>
                  </w:pPr>
                  <w:r w:rsidRPr="0007112B">
                    <w:rPr>
                      <w:b/>
                      <w:bCs/>
                      <w:sz w:val="14"/>
                      <w:szCs w:val="14"/>
                      <w:lang w:val="bg-BG"/>
                    </w:rPr>
                    <w:t>Потвърждаване</w:t>
                  </w:r>
                </w:p>
              </w:tc>
              <w:tc>
                <w:tcPr>
                  <w:tcW w:w="351" w:type="pct"/>
                  <w:shd w:val="clear" w:color="auto" w:fill="C6D9F1"/>
                  <w:vAlign w:val="center"/>
                </w:tcPr>
                <w:p w14:paraId="018133FE" w14:textId="007CAD97" w:rsidR="005C742B" w:rsidRPr="0007112B" w:rsidRDefault="00B96559" w:rsidP="003941C9">
                  <w:pPr>
                    <w:pStyle w:val="Header"/>
                    <w:ind w:left="57" w:right="57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07112B">
                    <w:rPr>
                      <w:b/>
                      <w:iCs/>
                      <w:smallCaps/>
                      <w:noProof/>
                      <w:sz w:val="14"/>
                      <w:szCs w:val="14"/>
                    </w:rPr>
                    <w:drawing>
                      <wp:inline distT="0" distB="0" distL="0" distR="0" wp14:anchorId="71428D90" wp14:editId="719F1F32">
                        <wp:extent cx="114300" cy="1047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2" w:type="pct"/>
                  <w:shd w:val="clear" w:color="auto" w:fill="C6D9F1"/>
                  <w:vAlign w:val="center"/>
                </w:tcPr>
                <w:p w14:paraId="54B44F2B" w14:textId="77777777" w:rsidR="005C742B" w:rsidRPr="0007112B" w:rsidRDefault="005C742B" w:rsidP="003941C9">
                  <w:pPr>
                    <w:pStyle w:val="Header"/>
                    <w:ind w:left="57" w:right="57"/>
                    <w:jc w:val="center"/>
                    <w:rPr>
                      <w:b/>
                      <w:bCs/>
                      <w:sz w:val="14"/>
                      <w:szCs w:val="14"/>
                      <w:lang w:val="bg-BG"/>
                    </w:rPr>
                  </w:pPr>
                  <w:r w:rsidRPr="0007112B">
                    <w:rPr>
                      <w:b/>
                      <w:bCs/>
                      <w:sz w:val="14"/>
                      <w:szCs w:val="14"/>
                      <w:lang w:val="bg-BG"/>
                    </w:rPr>
                    <w:t>Подновяване</w:t>
                  </w:r>
                </w:p>
              </w:tc>
              <w:tc>
                <w:tcPr>
                  <w:tcW w:w="350" w:type="pct"/>
                  <w:shd w:val="clear" w:color="auto" w:fill="C6D9F1"/>
                  <w:vAlign w:val="center"/>
                </w:tcPr>
                <w:p w14:paraId="244E11CB" w14:textId="7594E713" w:rsidR="005C742B" w:rsidRPr="0007112B" w:rsidRDefault="00B96559" w:rsidP="003941C9">
                  <w:pPr>
                    <w:pStyle w:val="Header"/>
                    <w:jc w:val="center"/>
                    <w:rPr>
                      <w:b/>
                      <w:bCs/>
                      <w:sz w:val="14"/>
                      <w:szCs w:val="14"/>
                      <w:lang w:val="bg-BG"/>
                    </w:rPr>
                  </w:pPr>
                  <w:r w:rsidRPr="0007112B">
                    <w:rPr>
                      <w:b/>
                      <w:iCs/>
                      <w:smallCaps/>
                      <w:noProof/>
                      <w:sz w:val="14"/>
                      <w:szCs w:val="14"/>
                    </w:rPr>
                    <w:drawing>
                      <wp:inline distT="0" distB="0" distL="0" distR="0" wp14:anchorId="213DBC95" wp14:editId="2325A0C2">
                        <wp:extent cx="114300" cy="10477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1" w:type="pct"/>
                  <w:shd w:val="clear" w:color="auto" w:fill="C6D9F1"/>
                  <w:vAlign w:val="center"/>
                </w:tcPr>
                <w:p w14:paraId="620D70A3" w14:textId="77777777" w:rsidR="005C742B" w:rsidRPr="0007112B" w:rsidRDefault="005C742B" w:rsidP="003941C9">
                  <w:pPr>
                    <w:pStyle w:val="Header"/>
                    <w:jc w:val="center"/>
                    <w:rPr>
                      <w:b/>
                      <w:bCs/>
                      <w:sz w:val="14"/>
                      <w:szCs w:val="14"/>
                      <w:lang w:val="bg-BG"/>
                    </w:rPr>
                  </w:pPr>
                  <w:r w:rsidRPr="0007112B">
                    <w:rPr>
                      <w:b/>
                      <w:bCs/>
                      <w:sz w:val="14"/>
                      <w:szCs w:val="14"/>
                      <w:lang w:val="bg-BG"/>
                    </w:rPr>
                    <w:t>Разширяване на правата</w:t>
                  </w:r>
                </w:p>
              </w:tc>
              <w:tc>
                <w:tcPr>
                  <w:tcW w:w="340" w:type="pct"/>
                  <w:shd w:val="clear" w:color="auto" w:fill="C6D9F1"/>
                  <w:vAlign w:val="center"/>
                </w:tcPr>
                <w:p w14:paraId="38A6F987" w14:textId="0D966E66" w:rsidR="005C742B" w:rsidRPr="00A00E9B" w:rsidRDefault="00B96559" w:rsidP="003941C9">
                  <w:pPr>
                    <w:pStyle w:val="Header"/>
                    <w:jc w:val="center"/>
                    <w:rPr>
                      <w:b/>
                      <w:bCs/>
                      <w:sz w:val="14"/>
                      <w:szCs w:val="14"/>
                      <w:lang w:val="bg-BG"/>
                    </w:rPr>
                  </w:pPr>
                  <w:r w:rsidRPr="00AF216C">
                    <w:rPr>
                      <w:b/>
                      <w:iCs/>
                      <w:smallCaps/>
                      <w:noProof/>
                      <w:sz w:val="14"/>
                      <w:szCs w:val="14"/>
                    </w:rPr>
                    <w:drawing>
                      <wp:inline distT="0" distB="0" distL="0" distR="0" wp14:anchorId="58786FED" wp14:editId="6183851C">
                        <wp:extent cx="114300" cy="1047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D78342" w14:textId="77777777" w:rsidR="00CE5A21" w:rsidRPr="00A00E9B" w:rsidRDefault="00CE5A21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</w:p>
        </w:tc>
      </w:tr>
      <w:tr w:rsidR="0014150E" w:rsidRPr="00A00E9B" w14:paraId="2A41A43C" w14:textId="77777777" w:rsidTr="007E311C">
        <w:trPr>
          <w:jc w:val="center"/>
        </w:trPr>
        <w:tc>
          <w:tcPr>
            <w:tcW w:w="421" w:type="pct"/>
            <w:gridSpan w:val="2"/>
            <w:shd w:val="clear" w:color="auto" w:fill="C6D9F1"/>
            <w:vAlign w:val="center"/>
          </w:tcPr>
          <w:p w14:paraId="218C260C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bCs/>
                <w:sz w:val="12"/>
                <w:szCs w:val="12"/>
              </w:rPr>
              <w:t>FE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189C68AA" w14:textId="474E5511" w:rsidR="000F4409" w:rsidRPr="00BF71D9" w:rsidRDefault="00B9655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1F6AC219" wp14:editId="4E4BA6E4">
                  <wp:extent cx="114300" cy="10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gridSpan w:val="2"/>
            <w:shd w:val="clear" w:color="auto" w:fill="C6D9F1"/>
            <w:vAlign w:val="center"/>
          </w:tcPr>
          <w:p w14:paraId="4367EE1E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bCs/>
                <w:sz w:val="12"/>
                <w:szCs w:val="12"/>
              </w:rPr>
              <w:t>TRE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0526BCC2" w14:textId="025DA581" w:rsidR="000F4409" w:rsidRPr="00BF71D9" w:rsidRDefault="00B9655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5DA4FB3E" wp14:editId="5CC16572">
                  <wp:extent cx="114300" cy="10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gridSpan w:val="2"/>
            <w:shd w:val="clear" w:color="auto" w:fill="C6D9F1"/>
            <w:vAlign w:val="center"/>
          </w:tcPr>
          <w:p w14:paraId="3A24195F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bCs/>
                <w:sz w:val="12"/>
                <w:szCs w:val="12"/>
              </w:rPr>
              <w:t>CRE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15EE2283" w14:textId="2C51F07F" w:rsidR="000F4409" w:rsidRPr="00BF71D9" w:rsidRDefault="00B9655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1D476247" wp14:editId="524E990A">
                  <wp:extent cx="114300" cy="104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6BAEBCA0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bCs/>
                <w:sz w:val="12"/>
                <w:szCs w:val="12"/>
              </w:rPr>
              <w:t>IRE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29873971" w14:textId="52DE2145" w:rsidR="000F4409" w:rsidRPr="00BF71D9" w:rsidRDefault="00B9655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5691EEB8" wp14:editId="5BE09C6E">
                  <wp:extent cx="114300" cy="104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43B36C82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bCs/>
                <w:sz w:val="12"/>
                <w:szCs w:val="12"/>
              </w:rPr>
              <w:t>SFE</w:t>
            </w:r>
          </w:p>
        </w:tc>
        <w:tc>
          <w:tcPr>
            <w:tcW w:w="345" w:type="pct"/>
            <w:shd w:val="clear" w:color="auto" w:fill="C6D9F1"/>
            <w:vAlign w:val="center"/>
          </w:tcPr>
          <w:p w14:paraId="55568381" w14:textId="5A56773B" w:rsidR="000F4409" w:rsidRPr="00BF71D9" w:rsidRDefault="00B9655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377FFA23" wp14:editId="07CCE414">
                  <wp:extent cx="114300" cy="104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gridSpan w:val="3"/>
            <w:shd w:val="clear" w:color="auto" w:fill="C6D9F1"/>
            <w:vAlign w:val="center"/>
          </w:tcPr>
          <w:p w14:paraId="72FFC241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bCs/>
                <w:sz w:val="12"/>
                <w:szCs w:val="12"/>
              </w:rPr>
              <w:t>FIE</w:t>
            </w:r>
          </w:p>
        </w:tc>
        <w:tc>
          <w:tcPr>
            <w:tcW w:w="346" w:type="pct"/>
            <w:shd w:val="clear" w:color="auto" w:fill="C6D9F1"/>
            <w:vAlign w:val="center"/>
          </w:tcPr>
          <w:p w14:paraId="58CC2203" w14:textId="426CD2E3" w:rsidR="000F4409" w:rsidRPr="00BF71D9" w:rsidRDefault="00B9655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43ABDCC4" wp14:editId="658BE213">
                  <wp:extent cx="114300" cy="104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C" w:rsidRPr="00A00E9B" w14:paraId="7D0E6E1C" w14:textId="77777777" w:rsidTr="007E311C">
        <w:trPr>
          <w:jc w:val="center"/>
        </w:trPr>
        <w:tc>
          <w:tcPr>
            <w:tcW w:w="421" w:type="pct"/>
            <w:gridSpan w:val="2"/>
            <w:shd w:val="clear" w:color="auto" w:fill="C6D9F1"/>
            <w:vAlign w:val="center"/>
          </w:tcPr>
          <w:p w14:paraId="33464ECA" w14:textId="77777777" w:rsidR="007E311C" w:rsidRPr="00BF71D9" w:rsidRDefault="007E311C" w:rsidP="004C0D0F">
            <w:pPr>
              <w:pStyle w:val="Header"/>
              <w:jc w:val="center"/>
              <w:rPr>
                <w:b/>
                <w:bCs/>
                <w:sz w:val="12"/>
                <w:szCs w:val="12"/>
              </w:rPr>
            </w:pPr>
            <w:r w:rsidRPr="00BF71D9">
              <w:rPr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2B496FAE" w14:textId="196BD038" w:rsidR="007E311C" w:rsidRPr="00BF71D9" w:rsidRDefault="007E311C" w:rsidP="004C0D0F">
            <w:pPr>
              <w:jc w:val="center"/>
              <w:rPr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3341330E" wp14:editId="4B5F1314">
                  <wp:extent cx="114300" cy="104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gridSpan w:val="2"/>
            <w:shd w:val="clear" w:color="auto" w:fill="C6D9F1"/>
            <w:vAlign w:val="center"/>
          </w:tcPr>
          <w:p w14:paraId="3B4E26F3" w14:textId="77777777" w:rsidR="007E311C" w:rsidRPr="00BF71D9" w:rsidRDefault="007E311C" w:rsidP="004C0D0F">
            <w:pPr>
              <w:pStyle w:val="Header"/>
              <w:jc w:val="center"/>
              <w:rPr>
                <w:b/>
                <w:bCs/>
                <w:sz w:val="12"/>
                <w:szCs w:val="12"/>
              </w:rPr>
            </w:pPr>
            <w:r w:rsidRPr="00BF71D9">
              <w:rPr>
                <w:b/>
                <w:bCs/>
                <w:sz w:val="12"/>
                <w:szCs w:val="12"/>
              </w:rPr>
              <w:t>H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40390FB8" w14:textId="2D6AA331" w:rsidR="007E311C" w:rsidRPr="00BF71D9" w:rsidRDefault="007E311C" w:rsidP="004C0D0F">
            <w:pPr>
              <w:jc w:val="center"/>
              <w:rPr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6750707B" wp14:editId="6EE04958">
                  <wp:extent cx="114300" cy="104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gridSpan w:val="2"/>
            <w:shd w:val="clear" w:color="auto" w:fill="C6D9F1"/>
            <w:vAlign w:val="center"/>
          </w:tcPr>
          <w:p w14:paraId="681CDEB5" w14:textId="77777777" w:rsidR="007E311C" w:rsidRPr="00BF71D9" w:rsidRDefault="007E311C" w:rsidP="004C0D0F">
            <w:pPr>
              <w:pStyle w:val="Header"/>
              <w:jc w:val="center"/>
              <w:rPr>
                <w:b/>
                <w:bCs/>
                <w:sz w:val="12"/>
                <w:szCs w:val="12"/>
              </w:rPr>
            </w:pPr>
            <w:r w:rsidRPr="00BF71D9">
              <w:rPr>
                <w:b/>
                <w:bCs/>
                <w:sz w:val="12"/>
                <w:szCs w:val="12"/>
              </w:rPr>
              <w:t>PL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3698AFEE" w14:textId="7B54275D" w:rsidR="007E311C" w:rsidRPr="00BF71D9" w:rsidRDefault="007E311C" w:rsidP="004C0D0F">
            <w:pPr>
              <w:jc w:val="center"/>
              <w:rPr>
                <w:sz w:val="12"/>
                <w:szCs w:val="12"/>
                <w:lang w:val="en-US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13F81B11" wp14:editId="1AA3071A">
                  <wp:extent cx="114300" cy="104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1AA1FFB3" w14:textId="77777777" w:rsidR="007E311C" w:rsidRPr="00BF71D9" w:rsidRDefault="007E311C" w:rsidP="004C0D0F">
            <w:pPr>
              <w:pStyle w:val="Header"/>
              <w:jc w:val="center"/>
              <w:rPr>
                <w:b/>
                <w:bCs/>
                <w:sz w:val="12"/>
                <w:szCs w:val="12"/>
              </w:rPr>
            </w:pPr>
            <w:r w:rsidRPr="00BF71D9">
              <w:rPr>
                <w:b/>
                <w:bCs/>
                <w:sz w:val="12"/>
                <w:szCs w:val="12"/>
              </w:rPr>
              <w:t>As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53DB3F62" w14:textId="489090A7" w:rsidR="007E311C" w:rsidRPr="00BF71D9" w:rsidRDefault="007E311C" w:rsidP="004C0D0F">
            <w:pPr>
              <w:jc w:val="center"/>
              <w:rPr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303322BC" wp14:editId="18A33763">
                  <wp:extent cx="114300" cy="104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1D1B65C6" w14:textId="77777777" w:rsidR="007E311C" w:rsidRPr="00BF71D9" w:rsidRDefault="007E311C" w:rsidP="004C0D0F">
            <w:pPr>
              <w:pStyle w:val="Header"/>
              <w:jc w:val="center"/>
              <w:rPr>
                <w:b/>
                <w:bCs/>
                <w:sz w:val="12"/>
                <w:szCs w:val="12"/>
              </w:rPr>
            </w:pPr>
            <w:r w:rsidRPr="00BF71D9">
              <w:rPr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345" w:type="pct"/>
            <w:shd w:val="clear" w:color="auto" w:fill="C6D9F1"/>
            <w:vAlign w:val="center"/>
          </w:tcPr>
          <w:p w14:paraId="3F1C283C" w14:textId="3B2B3B18" w:rsidR="007E311C" w:rsidRPr="00BF71D9" w:rsidRDefault="007E311C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34C84BAE" wp14:editId="02CE309A">
                  <wp:extent cx="114300" cy="10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" w:type="pct"/>
            <w:shd w:val="clear" w:color="auto" w:fill="C6D9F1"/>
            <w:vAlign w:val="center"/>
          </w:tcPr>
          <w:p w14:paraId="51A3CB06" w14:textId="77777777" w:rsidR="007E311C" w:rsidRPr="00BF71D9" w:rsidRDefault="007E311C" w:rsidP="004C0D0F">
            <w:pPr>
              <w:pStyle w:val="Header"/>
              <w:jc w:val="center"/>
              <w:rPr>
                <w:b/>
                <w:bCs/>
                <w:sz w:val="12"/>
                <w:szCs w:val="12"/>
              </w:rPr>
            </w:pPr>
            <w:r w:rsidRPr="00BF71D9">
              <w:rPr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07" w:type="pct"/>
            <w:shd w:val="clear" w:color="auto" w:fill="C6D9F1"/>
            <w:vAlign w:val="center"/>
          </w:tcPr>
          <w:p w14:paraId="35F99F17" w14:textId="598FAF42" w:rsidR="007E311C" w:rsidRPr="00BF71D9" w:rsidRDefault="007E311C" w:rsidP="004C0D0F">
            <w:pPr>
              <w:pStyle w:val="Header"/>
              <w:jc w:val="center"/>
              <w:rPr>
                <w:b/>
                <w:bCs/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78435BC1" wp14:editId="4B23E0B7">
                  <wp:extent cx="114300" cy="104775"/>
                  <wp:effectExtent l="0" t="0" r="0" b="0"/>
                  <wp:docPr id="897445635" name="Picture 897445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shd w:val="clear" w:color="auto" w:fill="C6D9F1"/>
            <w:vAlign w:val="center"/>
          </w:tcPr>
          <w:p w14:paraId="36404E54" w14:textId="7750B472" w:rsidR="007E311C" w:rsidRPr="00BF71D9" w:rsidRDefault="007E311C" w:rsidP="004C0D0F">
            <w:pPr>
              <w:pStyle w:val="Header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346" w:type="pct"/>
            <w:shd w:val="clear" w:color="auto" w:fill="C6D9F1"/>
            <w:vAlign w:val="center"/>
          </w:tcPr>
          <w:p w14:paraId="5C09BFC2" w14:textId="7FCC9631" w:rsidR="007E311C" w:rsidRPr="00BF71D9" w:rsidRDefault="007E311C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030C33B2" wp14:editId="79A6670F">
                  <wp:extent cx="114300" cy="104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0E" w:rsidRPr="00A00E9B" w14:paraId="6CB6B363" w14:textId="77777777" w:rsidTr="007E311C">
        <w:trPr>
          <w:trHeight w:hRule="exact" w:val="454"/>
          <w:jc w:val="center"/>
        </w:trPr>
        <w:tc>
          <w:tcPr>
            <w:tcW w:w="1831" w:type="pct"/>
            <w:gridSpan w:val="7"/>
            <w:shd w:val="clear" w:color="auto" w:fill="C6D9F1"/>
            <w:vAlign w:val="center"/>
          </w:tcPr>
          <w:p w14:paraId="2DA312F2" w14:textId="77777777" w:rsidR="000F4409" w:rsidRPr="00181372" w:rsidRDefault="00340130" w:rsidP="00484B59">
            <w:pPr>
              <w:pStyle w:val="Default"/>
              <w:ind w:left="57" w:right="57"/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  <w:lang w:val="ru-RU"/>
              </w:rPr>
            </w:pPr>
            <w:r w:rsidRPr="00181372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 xml:space="preserve">ТИП/КЛАС ВС / </w:t>
            </w:r>
            <w:r w:rsidR="000F4409" w:rsidRPr="00181372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  <w:lang w:val="en-US"/>
              </w:rPr>
              <w:t>FSTD</w:t>
            </w:r>
            <w:r w:rsidR="000F4409" w:rsidRPr="00181372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  <w:lang w:val="ru-RU"/>
              </w:rPr>
              <w:t xml:space="preserve"> </w:t>
            </w:r>
            <w:r w:rsidR="0014150E" w:rsidRPr="00181372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>използван за Оценка на компетентността</w:t>
            </w:r>
            <w:r w:rsidR="00D27A70" w:rsidRPr="00181372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>:</w:t>
            </w:r>
          </w:p>
        </w:tc>
        <w:tc>
          <w:tcPr>
            <w:tcW w:w="3169" w:type="pct"/>
            <w:gridSpan w:val="10"/>
            <w:vAlign w:val="center"/>
          </w:tcPr>
          <w:p w14:paraId="641AA19B" w14:textId="77777777" w:rsidR="000F4409" w:rsidRPr="006712ED" w:rsidRDefault="000F4409" w:rsidP="00593D86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ru-RU"/>
              </w:rPr>
            </w:pPr>
          </w:p>
        </w:tc>
      </w:tr>
      <w:tr w:rsidR="0014150E" w:rsidRPr="00A00E9B" w14:paraId="64B3CDE0" w14:textId="77777777" w:rsidTr="007E311C">
        <w:trPr>
          <w:trHeight w:hRule="exact" w:val="454"/>
          <w:jc w:val="center"/>
        </w:trPr>
        <w:tc>
          <w:tcPr>
            <w:tcW w:w="1831" w:type="pct"/>
            <w:gridSpan w:val="7"/>
            <w:shd w:val="clear" w:color="auto" w:fill="C6D9F1"/>
            <w:vAlign w:val="center"/>
          </w:tcPr>
          <w:p w14:paraId="380CD560" w14:textId="77777777" w:rsidR="0014150E" w:rsidRPr="00181372" w:rsidRDefault="0014150E" w:rsidP="00484B59">
            <w:pPr>
              <w:pStyle w:val="Default"/>
              <w:ind w:left="57" w:right="57"/>
              <w:rPr>
                <w:rFonts w:ascii="Times New Roman" w:hAnsi="Times New Roman" w:cs="Times New Roman"/>
                <w:b/>
                <w:smallCaps/>
                <w:sz w:val="16"/>
                <w:szCs w:val="16"/>
                <w:lang w:val="ru-RU"/>
              </w:rPr>
            </w:pPr>
            <w:r w:rsidRPr="00181372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Ако се кандидатства за Разширяване на правата на проверяващ, моля пояснете тук:</w:t>
            </w:r>
          </w:p>
        </w:tc>
        <w:tc>
          <w:tcPr>
            <w:tcW w:w="3169" w:type="pct"/>
            <w:gridSpan w:val="10"/>
            <w:vAlign w:val="center"/>
          </w:tcPr>
          <w:p w14:paraId="5F6299D1" w14:textId="77777777" w:rsidR="0014150E" w:rsidRPr="006712ED" w:rsidRDefault="0014150E" w:rsidP="00593D86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ru-RU"/>
              </w:rPr>
            </w:pPr>
          </w:p>
        </w:tc>
      </w:tr>
    </w:tbl>
    <w:p w14:paraId="60EDFA3E" w14:textId="77777777" w:rsidR="00437897" w:rsidRPr="006712ED" w:rsidRDefault="00437897" w:rsidP="005048DD">
      <w:pPr>
        <w:pStyle w:val="Header"/>
        <w:rPr>
          <w:b/>
          <w:bCs/>
          <w:sz w:val="10"/>
          <w:szCs w:val="10"/>
          <w:lang w:val="ru-RU"/>
        </w:rPr>
      </w:pPr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42"/>
        <w:gridCol w:w="111"/>
        <w:gridCol w:w="176"/>
        <w:gridCol w:w="205"/>
        <w:gridCol w:w="84"/>
        <w:gridCol w:w="289"/>
        <w:gridCol w:w="289"/>
        <w:gridCol w:w="289"/>
        <w:gridCol w:w="248"/>
        <w:gridCol w:w="40"/>
        <w:gridCol w:w="289"/>
        <w:gridCol w:w="289"/>
        <w:gridCol w:w="37"/>
        <w:gridCol w:w="252"/>
        <w:gridCol w:w="289"/>
        <w:gridCol w:w="293"/>
        <w:gridCol w:w="417"/>
        <w:gridCol w:w="586"/>
        <w:gridCol w:w="1045"/>
        <w:gridCol w:w="130"/>
        <w:gridCol w:w="352"/>
        <w:gridCol w:w="422"/>
        <w:gridCol w:w="489"/>
        <w:gridCol w:w="316"/>
        <w:gridCol w:w="233"/>
        <w:gridCol w:w="527"/>
        <w:gridCol w:w="86"/>
        <w:gridCol w:w="389"/>
        <w:gridCol w:w="74"/>
        <w:gridCol w:w="114"/>
        <w:gridCol w:w="510"/>
        <w:gridCol w:w="507"/>
      </w:tblGrid>
      <w:tr w:rsidR="0038150F" w:rsidRPr="007E155D" w14:paraId="60751715" w14:textId="77777777" w:rsidTr="00076D89">
        <w:trPr>
          <w:trHeight w:hRule="exact" w:val="227"/>
          <w:jc w:val="center"/>
        </w:trPr>
        <w:tc>
          <w:tcPr>
            <w:tcW w:w="583" w:type="dxa"/>
            <w:vMerge w:val="restart"/>
            <w:shd w:val="clear" w:color="auto" w:fill="C6D9F1"/>
            <w:vAlign w:val="center"/>
          </w:tcPr>
          <w:p w14:paraId="24A5FDA2" w14:textId="77777777" w:rsidR="0038150F" w:rsidRPr="007E155D" w:rsidRDefault="0038150F" w:rsidP="00076D89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2</w:t>
            </w:r>
            <w:r w:rsidRPr="007E155D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6863" w:type="dxa"/>
            <w:gridSpan w:val="23"/>
            <w:vMerge w:val="restart"/>
            <w:shd w:val="clear" w:color="auto" w:fill="C6D9F1"/>
            <w:vAlign w:val="center"/>
          </w:tcPr>
          <w:p w14:paraId="0EFFF2EA" w14:textId="77777777" w:rsidR="0038150F" w:rsidRPr="007E155D" w:rsidRDefault="0038150F" w:rsidP="00076D89">
            <w:pPr>
              <w:ind w:left="57"/>
              <w:rPr>
                <w:b/>
                <w:smallCaps/>
                <w:sz w:val="16"/>
                <w:szCs w:val="16"/>
              </w:rPr>
            </w:pPr>
            <w:r w:rsidRPr="007E155D">
              <w:rPr>
                <w:b/>
                <w:smallCaps/>
                <w:sz w:val="16"/>
                <w:szCs w:val="16"/>
                <w:lang w:val="en-US"/>
              </w:rPr>
              <w:t>ЛИЧНИ ДАННИ</w:t>
            </w:r>
          </w:p>
        </w:tc>
        <w:tc>
          <w:tcPr>
            <w:tcW w:w="2756" w:type="dxa"/>
            <w:gridSpan w:val="9"/>
            <w:shd w:val="clear" w:color="auto" w:fill="C6D9F1"/>
            <w:vAlign w:val="center"/>
          </w:tcPr>
          <w:p w14:paraId="0C16C44B" w14:textId="77777777" w:rsidR="0038150F" w:rsidRPr="007E155D" w:rsidRDefault="0038150F" w:rsidP="00076D89">
            <w:pPr>
              <w:ind w:left="57"/>
              <w:jc w:val="center"/>
              <w:rPr>
                <w:b/>
                <w:smallCaps/>
                <w:sz w:val="16"/>
                <w:szCs w:val="16"/>
              </w:rPr>
            </w:pPr>
            <w:r w:rsidRPr="007E155D">
              <w:rPr>
                <w:b/>
                <w:smallCaps/>
                <w:sz w:val="16"/>
                <w:szCs w:val="16"/>
              </w:rPr>
              <w:t>ЛИН</w:t>
            </w:r>
            <w:r w:rsidRPr="007E155D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</w:tr>
      <w:tr w:rsidR="0038150F" w:rsidRPr="007E155D" w14:paraId="47F89591" w14:textId="77777777" w:rsidTr="00076D89">
        <w:trPr>
          <w:trHeight w:hRule="exact" w:val="340"/>
          <w:jc w:val="center"/>
        </w:trPr>
        <w:tc>
          <w:tcPr>
            <w:tcW w:w="583" w:type="dxa"/>
            <w:vMerge/>
            <w:shd w:val="clear" w:color="auto" w:fill="C0C0C0"/>
            <w:vAlign w:val="center"/>
          </w:tcPr>
          <w:p w14:paraId="0703766C" w14:textId="77777777" w:rsidR="0038150F" w:rsidRPr="007E155D" w:rsidRDefault="0038150F" w:rsidP="00076D89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6863" w:type="dxa"/>
            <w:gridSpan w:val="23"/>
            <w:vMerge/>
            <w:shd w:val="clear" w:color="auto" w:fill="C0C0C0"/>
            <w:vAlign w:val="center"/>
          </w:tcPr>
          <w:p w14:paraId="2AE2AF07" w14:textId="77777777" w:rsidR="0038150F" w:rsidRPr="007E155D" w:rsidRDefault="0038150F" w:rsidP="00076D89">
            <w:pPr>
              <w:ind w:left="57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561764F" w14:textId="77777777" w:rsidR="0038150F" w:rsidRPr="007E155D" w:rsidRDefault="0038150F" w:rsidP="00076D89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7049B94" w14:textId="77777777" w:rsidR="0038150F" w:rsidRPr="007E155D" w:rsidRDefault="0038150F" w:rsidP="00076D89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gridSpan w:val="3"/>
            <w:vAlign w:val="center"/>
          </w:tcPr>
          <w:p w14:paraId="26D13F4E" w14:textId="77777777" w:rsidR="0038150F" w:rsidRPr="007E155D" w:rsidRDefault="0038150F" w:rsidP="00076D89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44765233" w14:textId="77777777" w:rsidR="0038150F" w:rsidRPr="007E155D" w:rsidRDefault="0038150F" w:rsidP="00076D89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14:paraId="0A3C5795" w14:textId="77777777" w:rsidR="0038150F" w:rsidRPr="007E155D" w:rsidRDefault="0038150F" w:rsidP="00076D89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175BD081" w14:textId="77777777" w:rsidTr="00BF71D9">
        <w:trPr>
          <w:trHeight w:hRule="exact" w:val="397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268EBC7C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Име</w:t>
            </w:r>
          </w:p>
        </w:tc>
        <w:tc>
          <w:tcPr>
            <w:tcW w:w="1854" w:type="dxa"/>
            <w:gridSpan w:val="9"/>
            <w:vAlign w:val="center"/>
          </w:tcPr>
          <w:p w14:paraId="4CE1AE99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08F3FD5A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резиме</w:t>
            </w:r>
          </w:p>
        </w:tc>
        <w:tc>
          <w:tcPr>
            <w:tcW w:w="1761" w:type="dxa"/>
            <w:gridSpan w:val="3"/>
            <w:vAlign w:val="center"/>
          </w:tcPr>
          <w:p w14:paraId="134B0A0A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40CCD8C8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Фамилия</w:t>
            </w:r>
          </w:p>
        </w:tc>
        <w:tc>
          <w:tcPr>
            <w:tcW w:w="2756" w:type="dxa"/>
            <w:gridSpan w:val="9"/>
            <w:vAlign w:val="center"/>
          </w:tcPr>
          <w:p w14:paraId="0DA53E83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6C64509F" w14:textId="77777777" w:rsidTr="00BF71D9">
        <w:trPr>
          <w:trHeight w:hRule="exact" w:val="397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385A9F15" w14:textId="77777777" w:rsidR="0038150F" w:rsidRPr="007E155D" w:rsidRDefault="0038150F" w:rsidP="00076D89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54" w:type="dxa"/>
            <w:gridSpan w:val="9"/>
            <w:vAlign w:val="center"/>
          </w:tcPr>
          <w:p w14:paraId="0795C7A4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</w:rPr>
            </w:pPr>
          </w:p>
          <w:p w14:paraId="18189E58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037F5F8D" w14:textId="77777777" w:rsidR="0038150F" w:rsidRPr="007E155D" w:rsidRDefault="0038150F" w:rsidP="00076D89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Middle name(s)</w:t>
            </w:r>
          </w:p>
        </w:tc>
        <w:tc>
          <w:tcPr>
            <w:tcW w:w="1761" w:type="dxa"/>
            <w:gridSpan w:val="3"/>
            <w:vAlign w:val="center"/>
          </w:tcPr>
          <w:p w14:paraId="488165EF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27306721" w14:textId="77777777" w:rsidR="0038150F" w:rsidRPr="007E155D" w:rsidRDefault="0038150F" w:rsidP="00076D89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756" w:type="dxa"/>
            <w:gridSpan w:val="9"/>
            <w:vAlign w:val="center"/>
          </w:tcPr>
          <w:p w14:paraId="06F126A6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6C83E125" w14:textId="77777777" w:rsidTr="00BF71D9">
        <w:trPr>
          <w:trHeight w:hRule="exact" w:val="397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5F75C4F1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Дата на раждане</w:t>
            </w:r>
          </w:p>
        </w:tc>
        <w:tc>
          <w:tcPr>
            <w:tcW w:w="1239" w:type="dxa"/>
            <w:gridSpan w:val="6"/>
          </w:tcPr>
          <w:p w14:paraId="44114205" w14:textId="77777777" w:rsidR="0038150F" w:rsidRPr="004B1E87" w:rsidRDefault="0038150F" w:rsidP="00076D89">
            <w:pPr>
              <w:ind w:left="113" w:right="113"/>
              <w:rPr>
                <w:smallCaps/>
                <w:sz w:val="12"/>
                <w:szCs w:val="12"/>
                <w:lang w:val="en-US"/>
              </w:rPr>
            </w:pPr>
            <w:r w:rsidRPr="004B1E87">
              <w:rPr>
                <w:smallCaps/>
                <w:sz w:val="12"/>
                <w:szCs w:val="12"/>
                <w:lang w:val="en-US"/>
              </w:rPr>
              <w:t>(dd/mm/yyyy)</w:t>
            </w:r>
          </w:p>
        </w:tc>
        <w:tc>
          <w:tcPr>
            <w:tcW w:w="1449" w:type="dxa"/>
            <w:gridSpan w:val="6"/>
            <w:shd w:val="clear" w:color="auto" w:fill="C6D9F1"/>
            <w:vAlign w:val="center"/>
          </w:tcPr>
          <w:p w14:paraId="651E85F1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Място на раждане</w:t>
            </w:r>
          </w:p>
        </w:tc>
        <w:tc>
          <w:tcPr>
            <w:tcW w:w="1003" w:type="dxa"/>
            <w:gridSpan w:val="2"/>
            <w:vAlign w:val="center"/>
          </w:tcPr>
          <w:p w14:paraId="5F055D5E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C6D9F1"/>
            <w:vAlign w:val="center"/>
          </w:tcPr>
          <w:p w14:paraId="6BDBD1C9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Държава на</w:t>
            </w:r>
            <w:r w:rsidRPr="007E155D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7E155D">
              <w:rPr>
                <w:smallCaps/>
                <w:sz w:val="16"/>
                <w:szCs w:val="16"/>
              </w:rPr>
              <w:t>раждане</w:t>
            </w:r>
          </w:p>
        </w:tc>
        <w:tc>
          <w:tcPr>
            <w:tcW w:w="1227" w:type="dxa"/>
            <w:gridSpan w:val="3"/>
            <w:vAlign w:val="center"/>
          </w:tcPr>
          <w:p w14:paraId="6B0C08C6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  <w:gridSpan w:val="4"/>
            <w:shd w:val="clear" w:color="auto" w:fill="C6D9F1"/>
            <w:vAlign w:val="center"/>
          </w:tcPr>
          <w:p w14:paraId="47B97E67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Гражданство</w:t>
            </w:r>
          </w:p>
        </w:tc>
        <w:tc>
          <w:tcPr>
            <w:tcW w:w="1205" w:type="dxa"/>
            <w:gridSpan w:val="4"/>
            <w:vAlign w:val="center"/>
          </w:tcPr>
          <w:p w14:paraId="3233139B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6796B2CB" w14:textId="77777777" w:rsidTr="00BF71D9">
        <w:trPr>
          <w:trHeight w:hRule="exact" w:val="397"/>
          <w:jc w:val="center"/>
        </w:trPr>
        <w:tc>
          <w:tcPr>
            <w:tcW w:w="825" w:type="dxa"/>
            <w:gridSpan w:val="2"/>
            <w:shd w:val="clear" w:color="auto" w:fill="C6D9F1"/>
            <w:vAlign w:val="center"/>
          </w:tcPr>
          <w:p w14:paraId="1A613F5B" w14:textId="77777777" w:rsidR="0038150F" w:rsidRPr="001E323A" w:rsidRDefault="0038150F" w:rsidP="00076D89">
            <w:pPr>
              <w:ind w:left="113" w:right="113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ЕГН</w:t>
            </w:r>
          </w:p>
        </w:tc>
        <w:tc>
          <w:tcPr>
            <w:tcW w:w="287" w:type="dxa"/>
            <w:gridSpan w:val="2"/>
            <w:vAlign w:val="center"/>
          </w:tcPr>
          <w:p w14:paraId="1FC843BA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60DAFCDA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vAlign w:val="center"/>
          </w:tcPr>
          <w:p w14:paraId="4C231F92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vAlign w:val="center"/>
          </w:tcPr>
          <w:p w14:paraId="7A7EFED9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vAlign w:val="center"/>
          </w:tcPr>
          <w:p w14:paraId="7503D0BA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2E6B6030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vAlign w:val="center"/>
          </w:tcPr>
          <w:p w14:paraId="6855EB93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vAlign w:val="center"/>
          </w:tcPr>
          <w:p w14:paraId="433B53F3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56105A2E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vAlign w:val="center"/>
          </w:tcPr>
          <w:p w14:paraId="4C608CCC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3245" w:type="dxa"/>
            <w:gridSpan w:val="7"/>
            <w:shd w:val="clear" w:color="auto" w:fill="BDD6EE"/>
            <w:vAlign w:val="center"/>
          </w:tcPr>
          <w:p w14:paraId="2F065224" w14:textId="77777777" w:rsidR="0038150F" w:rsidRPr="001E323A" w:rsidRDefault="0038150F" w:rsidP="00076D89">
            <w:pPr>
              <w:ind w:left="113" w:right="113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ЕГН или друг аналогичен идентификатор </w:t>
            </w:r>
            <w:r>
              <w:rPr>
                <w:smallCaps/>
                <w:sz w:val="16"/>
                <w:szCs w:val="16"/>
                <w:lang w:val="en-US"/>
              </w:rPr>
              <w:t>(</w:t>
            </w:r>
            <w:r>
              <w:rPr>
                <w:smallCaps/>
                <w:sz w:val="16"/>
                <w:szCs w:val="16"/>
              </w:rPr>
              <w:t>за чужди граждани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3245" w:type="dxa"/>
            <w:gridSpan w:val="10"/>
            <w:vAlign w:val="center"/>
          </w:tcPr>
          <w:p w14:paraId="2089F55D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6A7BEEE1" w14:textId="77777777" w:rsidTr="00BF71D9">
        <w:trPr>
          <w:trHeight w:hRule="exact" w:val="397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1B5616ED" w14:textId="77777777" w:rsidR="0038150F" w:rsidRPr="007E155D" w:rsidRDefault="0038150F" w:rsidP="00076D89">
            <w:pPr>
              <w:ind w:left="113" w:right="113"/>
              <w:jc w:val="both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остоянен адрес</w:t>
            </w:r>
          </w:p>
        </w:tc>
        <w:tc>
          <w:tcPr>
            <w:tcW w:w="4517" w:type="dxa"/>
            <w:gridSpan w:val="10"/>
            <w:vAlign w:val="center"/>
          </w:tcPr>
          <w:p w14:paraId="50BA3B44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13809040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vAlign w:val="center"/>
          </w:tcPr>
          <w:p w14:paraId="462A93FB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7909B681" w14:textId="77777777" w:rsidTr="00BF71D9">
        <w:trPr>
          <w:trHeight w:hRule="exact" w:val="397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2F8820C1" w14:textId="77777777" w:rsidR="0038150F" w:rsidRPr="007E155D" w:rsidRDefault="0038150F" w:rsidP="00076D89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7E155D">
              <w:rPr>
                <w:smallCaps/>
                <w:sz w:val="16"/>
                <w:szCs w:val="16"/>
              </w:rPr>
              <w:t xml:space="preserve">Адрес за кореспонденция </w:t>
            </w:r>
            <w:r w:rsidRPr="007E155D">
              <w:rPr>
                <w:smallCaps/>
                <w:sz w:val="16"/>
                <w:szCs w:val="16"/>
                <w:lang w:val="ru-RU"/>
              </w:rPr>
              <w:t>(</w:t>
            </w:r>
            <w:r w:rsidRPr="007E155D">
              <w:rPr>
                <w:smallCaps/>
                <w:sz w:val="16"/>
                <w:szCs w:val="16"/>
              </w:rPr>
              <w:t xml:space="preserve">ако е </w:t>
            </w:r>
            <w:r w:rsidRPr="007E155D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7E155D">
              <w:rPr>
                <w:smallCaps/>
                <w:sz w:val="16"/>
                <w:szCs w:val="16"/>
              </w:rPr>
              <w:t>различен от постоянния</w:t>
            </w:r>
            <w:r w:rsidRPr="007E155D">
              <w:rPr>
                <w:smallCaps/>
                <w:sz w:val="16"/>
                <w:szCs w:val="16"/>
                <w:lang w:val="ru-RU"/>
              </w:rPr>
              <w:t>)</w:t>
            </w:r>
          </w:p>
        </w:tc>
        <w:tc>
          <w:tcPr>
            <w:tcW w:w="4517" w:type="dxa"/>
            <w:gridSpan w:val="10"/>
            <w:vAlign w:val="center"/>
          </w:tcPr>
          <w:p w14:paraId="145D5EFD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5D11BF57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</w:rPr>
            </w:pPr>
            <w:r w:rsidRPr="007E155D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vAlign w:val="center"/>
          </w:tcPr>
          <w:p w14:paraId="0CE645A0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7DEAD85A" w14:textId="77777777" w:rsidTr="00BF71D9">
        <w:trPr>
          <w:trHeight w:hRule="exact" w:val="397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04AB7997" w14:textId="77777777" w:rsidR="0038150F" w:rsidRPr="006E697D" w:rsidRDefault="0038150F" w:rsidP="00076D89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6E697D">
              <w:rPr>
                <w:smallCaps/>
                <w:sz w:val="16"/>
                <w:szCs w:val="16"/>
              </w:rPr>
              <w:t xml:space="preserve">Лична карта № </w:t>
            </w:r>
          </w:p>
          <w:p w14:paraId="416439BF" w14:textId="77777777" w:rsidR="0038150F" w:rsidRPr="006E697D" w:rsidRDefault="0038150F" w:rsidP="00076D89">
            <w:pPr>
              <w:ind w:left="113" w:right="113"/>
              <w:jc w:val="both"/>
              <w:rPr>
                <w:smallCaps/>
                <w:sz w:val="16"/>
                <w:szCs w:val="16"/>
                <w:lang w:val="en-US"/>
              </w:rPr>
            </w:pPr>
            <w:r w:rsidRPr="006E697D">
              <w:rPr>
                <w:smallCaps/>
                <w:sz w:val="16"/>
                <w:szCs w:val="16"/>
                <w:lang w:val="en-US"/>
              </w:rPr>
              <w:t>(</w:t>
            </w:r>
            <w:r w:rsidRPr="006E697D">
              <w:rPr>
                <w:smallCaps/>
                <w:sz w:val="16"/>
                <w:szCs w:val="16"/>
              </w:rPr>
              <w:t>за лица с българско гражданство</w:t>
            </w:r>
            <w:r>
              <w:rPr>
                <w:smallCaps/>
                <w:sz w:val="16"/>
                <w:szCs w:val="16"/>
              </w:rPr>
              <w:t xml:space="preserve"> или с документ за пребиваване</w:t>
            </w:r>
            <w:r w:rsidRPr="006E697D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197" w:type="dxa"/>
            <w:gridSpan w:val="16"/>
            <w:vAlign w:val="center"/>
          </w:tcPr>
          <w:p w14:paraId="3D082E73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1871785F" w14:textId="77777777" w:rsidTr="00BF71D9">
        <w:trPr>
          <w:trHeight w:hRule="exact" w:val="397"/>
          <w:jc w:val="center"/>
        </w:trPr>
        <w:tc>
          <w:tcPr>
            <w:tcW w:w="936" w:type="dxa"/>
            <w:gridSpan w:val="3"/>
            <w:shd w:val="clear" w:color="auto" w:fill="C6D9F1"/>
            <w:vAlign w:val="center"/>
          </w:tcPr>
          <w:p w14:paraId="357AE816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Телефон</w:t>
            </w:r>
          </w:p>
        </w:tc>
        <w:tc>
          <w:tcPr>
            <w:tcW w:w="1580" w:type="dxa"/>
            <w:gridSpan w:val="7"/>
            <w:vAlign w:val="center"/>
          </w:tcPr>
          <w:p w14:paraId="47266357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gridSpan w:val="7"/>
            <w:shd w:val="clear" w:color="auto" w:fill="C6D9F1"/>
            <w:vAlign w:val="center"/>
          </w:tcPr>
          <w:p w14:paraId="26BDE829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Факс номер</w:t>
            </w:r>
          </w:p>
        </w:tc>
        <w:tc>
          <w:tcPr>
            <w:tcW w:w="2048" w:type="dxa"/>
            <w:gridSpan w:val="3"/>
            <w:vAlign w:val="center"/>
          </w:tcPr>
          <w:p w14:paraId="5E80216B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gridSpan w:val="4"/>
            <w:shd w:val="clear" w:color="auto" w:fill="C6D9F1"/>
            <w:vAlign w:val="center"/>
          </w:tcPr>
          <w:p w14:paraId="748EEC5F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color w:val="000000"/>
                <w:sz w:val="16"/>
                <w:szCs w:val="16"/>
              </w:rPr>
              <w:t>Електронна поща</w:t>
            </w:r>
          </w:p>
        </w:tc>
        <w:tc>
          <w:tcPr>
            <w:tcW w:w="2756" w:type="dxa"/>
            <w:gridSpan w:val="9"/>
            <w:vAlign w:val="center"/>
          </w:tcPr>
          <w:p w14:paraId="2A0EE4EF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54239C4B" w14:textId="77777777" w:rsidR="007D37F0" w:rsidRPr="00C219AA" w:rsidRDefault="007D37F0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252"/>
        <w:gridCol w:w="708"/>
      </w:tblGrid>
      <w:tr w:rsidR="00C219AA" w:rsidRPr="00BF71D9" w14:paraId="4F3149CF" w14:textId="77777777" w:rsidTr="00FF182F">
        <w:trPr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752FC388" w14:textId="77777777" w:rsidR="00C219AA" w:rsidRPr="00BF71D9" w:rsidRDefault="00D05ED7" w:rsidP="00593D86">
            <w:pPr>
              <w:ind w:left="113" w:right="113"/>
              <w:rPr>
                <w:b/>
                <w:smallCaps/>
                <w:sz w:val="12"/>
                <w:szCs w:val="12"/>
                <w:lang w:val="en-US"/>
              </w:rPr>
            </w:pPr>
            <w:r w:rsidRPr="00BF71D9">
              <w:rPr>
                <w:b/>
                <w:smallCaps/>
                <w:sz w:val="12"/>
                <w:szCs w:val="12"/>
              </w:rPr>
              <w:t>3</w:t>
            </w:r>
            <w:r w:rsidR="00C219AA" w:rsidRPr="00BF71D9">
              <w:rPr>
                <w:b/>
                <w:smallCaps/>
                <w:sz w:val="12"/>
                <w:szCs w:val="12"/>
                <w:lang w:val="en-US"/>
              </w:rPr>
              <w:t>.</w:t>
            </w:r>
          </w:p>
        </w:tc>
        <w:tc>
          <w:tcPr>
            <w:tcW w:w="4129" w:type="dxa"/>
            <w:shd w:val="clear" w:color="auto" w:fill="C6D9F1"/>
            <w:vAlign w:val="center"/>
          </w:tcPr>
          <w:p w14:paraId="446D33E3" w14:textId="77777777" w:rsidR="00C219AA" w:rsidRPr="00BF71D9" w:rsidRDefault="001B7F9A" w:rsidP="000E3F40">
            <w:pPr>
              <w:ind w:left="57" w:right="57"/>
              <w:jc w:val="both"/>
              <w:rPr>
                <w:b/>
                <w:i/>
                <w:smallCaps/>
                <w:sz w:val="12"/>
                <w:szCs w:val="12"/>
              </w:rPr>
            </w:pPr>
            <w:r>
              <w:rPr>
                <w:b/>
                <w:bCs/>
                <w:smallCaps/>
                <w:sz w:val="12"/>
                <w:szCs w:val="12"/>
              </w:rPr>
              <w:t>Данни</w:t>
            </w:r>
            <w:r w:rsidR="00C219AA" w:rsidRPr="00BF71D9">
              <w:rPr>
                <w:b/>
                <w:bCs/>
                <w:smallCaps/>
                <w:sz w:val="12"/>
                <w:szCs w:val="12"/>
                <w:lang w:val="en-US"/>
              </w:rPr>
              <w:t xml:space="preserve">, </w:t>
            </w:r>
            <w:r w:rsidRPr="00BF71D9">
              <w:rPr>
                <w:b/>
                <w:bCs/>
                <w:smallCaps/>
                <w:sz w:val="12"/>
                <w:szCs w:val="12"/>
                <w:lang w:val="en-US"/>
              </w:rPr>
              <w:t xml:space="preserve">приложени към </w:t>
            </w:r>
            <w:r w:rsidRPr="00BF71D9">
              <w:rPr>
                <w:b/>
                <w:bCs/>
                <w:smallCaps/>
                <w:sz w:val="12"/>
                <w:szCs w:val="12"/>
              </w:rPr>
              <w:t xml:space="preserve">част і на </w:t>
            </w:r>
            <w:r w:rsidRPr="00BF71D9">
              <w:rPr>
                <w:b/>
                <w:bCs/>
                <w:smallCaps/>
                <w:sz w:val="12"/>
                <w:szCs w:val="12"/>
                <w:lang w:val="en-US"/>
              </w:rPr>
              <w:t xml:space="preserve">заявлението 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2C6C727E" w14:textId="77777777" w:rsidR="00C219AA" w:rsidRPr="00BF71D9" w:rsidRDefault="00C219AA" w:rsidP="00593D86">
            <w:pPr>
              <w:ind w:left="57"/>
              <w:rPr>
                <w:b/>
                <w:i/>
                <w:smallCaps/>
                <w:sz w:val="12"/>
                <w:szCs w:val="12"/>
                <w:lang w:val="en-US"/>
              </w:rPr>
            </w:pPr>
            <w:r w:rsidRPr="00BF71D9">
              <w:rPr>
                <w:bCs/>
                <w:smallCaps/>
                <w:sz w:val="12"/>
                <w:szCs w:val="12"/>
              </w:rPr>
              <w:t>САМО ГД ГВА</w:t>
            </w:r>
          </w:p>
        </w:tc>
        <w:tc>
          <w:tcPr>
            <w:tcW w:w="4252" w:type="dxa"/>
            <w:shd w:val="clear" w:color="auto" w:fill="C6D9F1"/>
            <w:vAlign w:val="center"/>
          </w:tcPr>
          <w:p w14:paraId="57711C3F" w14:textId="77777777" w:rsidR="00C219AA" w:rsidRPr="00BF71D9" w:rsidRDefault="00C219AA" w:rsidP="00593D86">
            <w:pPr>
              <w:ind w:left="57" w:right="57"/>
              <w:jc w:val="both"/>
              <w:rPr>
                <w:b/>
                <w:i/>
                <w:smallCaps/>
                <w:sz w:val="12"/>
                <w:szCs w:val="12"/>
                <w:lang w:val="en-US"/>
              </w:rPr>
            </w:pPr>
            <w:r w:rsidRPr="00BF71D9">
              <w:rPr>
                <w:b/>
                <w:smallCaps/>
                <w:sz w:val="12"/>
                <w:szCs w:val="12"/>
              </w:rPr>
              <w:t xml:space="preserve">ГД ГВА запазва правото си да изисква допълнителни </w:t>
            </w:r>
            <w:r w:rsidR="001B7F9A">
              <w:rPr>
                <w:b/>
                <w:smallCaps/>
                <w:sz w:val="12"/>
                <w:szCs w:val="12"/>
              </w:rPr>
              <w:t>данн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295579E0" w14:textId="77777777" w:rsidR="00C219AA" w:rsidRPr="00BF71D9" w:rsidRDefault="00C219AA" w:rsidP="00593D86">
            <w:pPr>
              <w:ind w:left="57"/>
              <w:rPr>
                <w:b/>
                <w:i/>
                <w:smallCaps/>
                <w:sz w:val="12"/>
                <w:szCs w:val="12"/>
                <w:lang w:val="en-US"/>
              </w:rPr>
            </w:pPr>
            <w:r w:rsidRPr="00BF71D9">
              <w:rPr>
                <w:bCs/>
                <w:smallCaps/>
                <w:sz w:val="12"/>
                <w:szCs w:val="12"/>
              </w:rPr>
              <w:t>САМО ГД ГВА</w:t>
            </w:r>
          </w:p>
        </w:tc>
      </w:tr>
      <w:tr w:rsidR="00C219AA" w:rsidRPr="00BF71D9" w14:paraId="3DAC46E6" w14:textId="77777777" w:rsidTr="00FF182F">
        <w:trPr>
          <w:jc w:val="center"/>
        </w:trPr>
        <w:tc>
          <w:tcPr>
            <w:tcW w:w="4537" w:type="dxa"/>
            <w:gridSpan w:val="2"/>
            <w:shd w:val="clear" w:color="auto" w:fill="C6D9F1"/>
            <w:vAlign w:val="center"/>
          </w:tcPr>
          <w:p w14:paraId="30E97652" w14:textId="77777777" w:rsidR="00C219AA" w:rsidRPr="00BF71D9" w:rsidRDefault="005C742B" w:rsidP="005C742B">
            <w:pPr>
              <w:ind w:left="57" w:right="57"/>
              <w:rPr>
                <w:smallCaps/>
                <w:sz w:val="12"/>
                <w:szCs w:val="12"/>
              </w:rPr>
            </w:pPr>
            <w:r w:rsidRPr="00BF71D9">
              <w:rPr>
                <w:smallCaps/>
                <w:sz w:val="12"/>
                <w:szCs w:val="12"/>
              </w:rPr>
              <w:t xml:space="preserve">Документ за преминат </w:t>
            </w:r>
            <w:r w:rsidR="00C219AA" w:rsidRPr="00BF71D9">
              <w:rPr>
                <w:smallCaps/>
                <w:sz w:val="12"/>
                <w:szCs w:val="12"/>
              </w:rPr>
              <w:t xml:space="preserve">Стандартизационен курс за проверяващ </w:t>
            </w:r>
            <w:r w:rsidR="00295ECC" w:rsidRPr="00BF71D9">
              <w:rPr>
                <w:smallCaps/>
                <w:sz w:val="12"/>
                <w:szCs w:val="12"/>
              </w:rPr>
              <w:t>(при първоначално издаване)</w:t>
            </w:r>
            <w:r w:rsidR="00C219AA" w:rsidRPr="00BF71D9">
              <w:rPr>
                <w:smallCaps/>
                <w:sz w:val="12"/>
                <w:szCs w:val="12"/>
              </w:rPr>
              <w:t xml:space="preserve">– </w:t>
            </w:r>
            <w:r w:rsidRPr="00BF71D9">
              <w:rPr>
                <w:smallCaps/>
                <w:sz w:val="12"/>
                <w:szCs w:val="12"/>
              </w:rPr>
              <w:t>копие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076D05C1" w14:textId="3DA1490A" w:rsidR="00C219AA" w:rsidRPr="00BF71D9" w:rsidRDefault="00B96559" w:rsidP="00593D86">
            <w:pPr>
              <w:jc w:val="center"/>
              <w:rPr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color w:val="FF0000"/>
                <w:sz w:val="12"/>
                <w:szCs w:val="12"/>
              </w:rPr>
              <w:drawing>
                <wp:inline distT="0" distB="0" distL="0" distR="0" wp14:anchorId="0627F335" wp14:editId="7CCF73FA">
                  <wp:extent cx="123825" cy="104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C6D9F1"/>
            <w:vAlign w:val="center"/>
          </w:tcPr>
          <w:p w14:paraId="7C82680B" w14:textId="77777777" w:rsidR="00C219AA" w:rsidRPr="00BF71D9" w:rsidRDefault="00295ECC" w:rsidP="00593D8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rPr>
                <w:bCs/>
                <w:smallCaps/>
                <w:sz w:val="12"/>
                <w:szCs w:val="12"/>
              </w:rPr>
            </w:pPr>
            <w:r w:rsidRPr="00BF71D9">
              <w:rPr>
                <w:smallCaps/>
                <w:sz w:val="12"/>
                <w:szCs w:val="12"/>
              </w:rPr>
              <w:t>притежавано  свидетелство  за  правоспособност – копие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31DE7146" w14:textId="75B4207E" w:rsidR="00C219AA" w:rsidRPr="00BF71D9" w:rsidRDefault="00B96559" w:rsidP="00593D86">
            <w:pPr>
              <w:jc w:val="center"/>
              <w:rPr>
                <w:b/>
                <w:iCs/>
                <w:smallCaps/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color w:val="FF0000"/>
                <w:sz w:val="12"/>
                <w:szCs w:val="12"/>
              </w:rPr>
              <w:drawing>
                <wp:inline distT="0" distB="0" distL="0" distR="0" wp14:anchorId="45A9ECEE" wp14:editId="4F89D4C3">
                  <wp:extent cx="123825" cy="1047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3DE" w:rsidRPr="00BF71D9" w14:paraId="53402562" w14:textId="77777777" w:rsidTr="00F57892">
        <w:trPr>
          <w:jc w:val="center"/>
        </w:trPr>
        <w:tc>
          <w:tcPr>
            <w:tcW w:w="4537" w:type="dxa"/>
            <w:gridSpan w:val="2"/>
            <w:shd w:val="clear" w:color="auto" w:fill="C6D9F1"/>
            <w:vAlign w:val="center"/>
          </w:tcPr>
          <w:p w14:paraId="1528AF70" w14:textId="77777777" w:rsidR="001903DE" w:rsidRPr="00BF71D9" w:rsidRDefault="001903DE" w:rsidP="00295ECC">
            <w:pPr>
              <w:ind w:left="57" w:right="57"/>
              <w:rPr>
                <w:smallCaps/>
                <w:sz w:val="12"/>
                <w:szCs w:val="12"/>
              </w:rPr>
            </w:pPr>
            <w:r w:rsidRPr="00326EC8">
              <w:rPr>
                <w:smallCaps/>
                <w:sz w:val="12"/>
                <w:szCs w:val="12"/>
              </w:rPr>
              <w:t>СВИДЕТЕЛСТВО ЗА МЕДИЦИНСКА ГОДНОСТ ПО PART-MED *(АКО Е ПРИЛОЖИМО)  – КОПИЕ (САМО КОГАТО ДОКУМЕНТ</w:t>
            </w:r>
            <w:r>
              <w:rPr>
                <w:smallCaps/>
                <w:sz w:val="12"/>
                <w:szCs w:val="12"/>
              </w:rPr>
              <w:t>ЪТ</w:t>
            </w:r>
            <w:r w:rsidRPr="00326EC8">
              <w:rPr>
                <w:smallCaps/>
                <w:sz w:val="12"/>
                <w:szCs w:val="12"/>
              </w:rPr>
              <w:t xml:space="preserve"> НЕ Е ИЗДАДЕН ОТ BG AME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4DF12E9" w14:textId="0979C52D" w:rsidR="001903DE" w:rsidRPr="00BF71D9" w:rsidRDefault="00B96559" w:rsidP="00593D86">
            <w:pPr>
              <w:jc w:val="center"/>
              <w:rPr>
                <w:b/>
                <w:iCs/>
                <w:smallCaps/>
                <w:color w:val="FF0000"/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color w:val="FF0000"/>
                <w:sz w:val="12"/>
                <w:szCs w:val="12"/>
              </w:rPr>
              <w:drawing>
                <wp:inline distT="0" distB="0" distL="0" distR="0" wp14:anchorId="22F34B88" wp14:editId="226B4D1B">
                  <wp:extent cx="123825" cy="1047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  <w:vMerge w:val="restart"/>
            <w:shd w:val="clear" w:color="auto" w:fill="C6D9F1"/>
            <w:vAlign w:val="center"/>
          </w:tcPr>
          <w:p w14:paraId="0CE54978" w14:textId="77777777" w:rsidR="001903DE" w:rsidRPr="00BF71D9" w:rsidRDefault="001903DE" w:rsidP="00593D86">
            <w:pPr>
              <w:jc w:val="center"/>
              <w:rPr>
                <w:b/>
                <w:iCs/>
                <w:smallCaps/>
                <w:color w:val="FF0000"/>
                <w:sz w:val="12"/>
                <w:szCs w:val="12"/>
              </w:rPr>
            </w:pPr>
          </w:p>
        </w:tc>
      </w:tr>
      <w:tr w:rsidR="001903DE" w:rsidRPr="00BF71D9" w14:paraId="14CD2B13" w14:textId="77777777" w:rsidTr="00221F56">
        <w:trPr>
          <w:jc w:val="center"/>
        </w:trPr>
        <w:tc>
          <w:tcPr>
            <w:tcW w:w="4537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EE7018F" w14:textId="77777777" w:rsidR="001903DE" w:rsidRPr="00BF71D9" w:rsidRDefault="001903DE" w:rsidP="00DA24B6">
            <w:pPr>
              <w:ind w:left="57" w:right="57"/>
              <w:rPr>
                <w:smallCaps/>
                <w:sz w:val="12"/>
                <w:szCs w:val="12"/>
              </w:rPr>
            </w:pPr>
            <w:r w:rsidRPr="00BF71D9">
              <w:rPr>
                <w:smallCaps/>
                <w:sz w:val="12"/>
                <w:szCs w:val="12"/>
                <w:lang w:val="ru-RU"/>
              </w:rPr>
              <w:t>ле</w:t>
            </w:r>
            <w:r w:rsidRPr="00BF71D9">
              <w:rPr>
                <w:smallCaps/>
                <w:sz w:val="12"/>
                <w:szCs w:val="12"/>
              </w:rPr>
              <w:t>тателна  книжка (копие  от  последните   записи</w:t>
            </w:r>
            <w:r w:rsidRPr="00F929DD">
              <w:rPr>
                <w:smallCaps/>
                <w:sz w:val="16"/>
                <w:szCs w:val="16"/>
              </w:rPr>
              <w:t xml:space="preserve"> </w:t>
            </w:r>
            <w:r w:rsidRPr="00F929DD">
              <w:rPr>
                <w:smallCaps/>
                <w:sz w:val="12"/>
                <w:szCs w:val="12"/>
              </w:rPr>
              <w:t>и първа страница, удостоверяваща притежателя</w:t>
            </w:r>
            <w:r w:rsidRPr="00BF71D9">
              <w:rPr>
                <w:smallCaps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F33A66F" w14:textId="6CEA880B" w:rsidR="001903DE" w:rsidRPr="00BF71D9" w:rsidRDefault="00B96559" w:rsidP="00DA24B6">
            <w:pPr>
              <w:jc w:val="center"/>
              <w:rPr>
                <w:b/>
                <w:iCs/>
                <w:smallCaps/>
                <w:color w:val="FF0000"/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color w:val="FF0000"/>
                <w:sz w:val="12"/>
                <w:szCs w:val="12"/>
              </w:rPr>
              <w:drawing>
                <wp:inline distT="0" distB="0" distL="0" distR="0" wp14:anchorId="6AA56C3B" wp14:editId="461D4B9C">
                  <wp:extent cx="123825" cy="1047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  <w:vMerge/>
            <w:shd w:val="clear" w:color="auto" w:fill="C6D9F1"/>
            <w:vAlign w:val="center"/>
          </w:tcPr>
          <w:p w14:paraId="5B84E835" w14:textId="77777777" w:rsidR="001903DE" w:rsidRPr="00BF71D9" w:rsidRDefault="001903DE" w:rsidP="00DA24B6">
            <w:pPr>
              <w:jc w:val="center"/>
              <w:rPr>
                <w:b/>
                <w:iCs/>
                <w:smallCaps/>
                <w:color w:val="FF0000"/>
                <w:sz w:val="12"/>
                <w:szCs w:val="12"/>
              </w:rPr>
            </w:pPr>
          </w:p>
        </w:tc>
      </w:tr>
      <w:tr w:rsidR="00DA24B6" w:rsidRPr="00BF71D9" w14:paraId="167CC360" w14:textId="77777777" w:rsidTr="00FF182F">
        <w:trPr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1DFA2802" w14:textId="77777777" w:rsidR="00DA24B6" w:rsidRPr="00BF71D9" w:rsidRDefault="00DA24B6" w:rsidP="00DA24B6">
            <w:pPr>
              <w:ind w:left="57" w:right="57"/>
              <w:jc w:val="both"/>
              <w:rPr>
                <w:b/>
                <w:i/>
                <w:iCs/>
                <w:smallCaps/>
                <w:sz w:val="12"/>
                <w:szCs w:val="12"/>
              </w:rPr>
            </w:pPr>
            <w:r w:rsidRPr="00BF71D9">
              <w:rPr>
                <w:b/>
                <w:i/>
                <w:iCs/>
                <w:smallCaps/>
                <w:sz w:val="12"/>
                <w:szCs w:val="12"/>
              </w:rPr>
              <w:t>Забележка : 1.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* Когато медицинското свидетелство не е издадено от </w:t>
            </w:r>
            <w:r w:rsidRPr="00BF71D9">
              <w:rPr>
                <w:b/>
                <w:i/>
                <w:smallCaps/>
                <w:sz w:val="12"/>
                <w:szCs w:val="12"/>
                <w:lang w:val="en-US"/>
              </w:rPr>
              <w:t>BG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  </w:t>
            </w:r>
            <w:r w:rsidRPr="00BF71D9">
              <w:rPr>
                <w:b/>
                <w:i/>
                <w:smallCaps/>
                <w:sz w:val="12"/>
                <w:szCs w:val="12"/>
                <w:lang w:val="en-US"/>
              </w:rPr>
              <w:t>AME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 Свидетелството за правоспособност няма да бъде издадено докато медицинско досие не бъде предоставено на </w:t>
            </w:r>
            <w:r w:rsidRPr="00BF71D9">
              <w:rPr>
                <w:b/>
                <w:i/>
                <w:smallCaps/>
                <w:sz w:val="12"/>
                <w:szCs w:val="12"/>
                <w:lang w:val="en-US"/>
              </w:rPr>
              <w:t>BG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 </w:t>
            </w:r>
            <w:r w:rsidRPr="00BF71D9">
              <w:rPr>
                <w:b/>
                <w:i/>
                <w:smallCaps/>
                <w:sz w:val="12"/>
                <w:szCs w:val="12"/>
                <w:lang w:val="en-US"/>
              </w:rPr>
              <w:t>CAA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 </w:t>
            </w:r>
            <w:r w:rsidRPr="00BF71D9">
              <w:rPr>
                <w:b/>
                <w:i/>
                <w:smallCaps/>
                <w:sz w:val="12"/>
                <w:szCs w:val="12"/>
                <w:lang w:val="en-US"/>
              </w:rPr>
              <w:t>AMS</w:t>
            </w:r>
            <w:r w:rsidRPr="00BF71D9">
              <w:rPr>
                <w:b/>
                <w:i/>
                <w:smallCaps/>
                <w:sz w:val="12"/>
                <w:szCs w:val="12"/>
              </w:rPr>
              <w:t>.</w:t>
            </w:r>
            <w:r w:rsidRPr="00BF71D9">
              <w:rPr>
                <w:b/>
                <w:i/>
                <w:iCs/>
                <w:smallCaps/>
                <w:sz w:val="12"/>
                <w:szCs w:val="12"/>
              </w:rPr>
              <w:t xml:space="preserve"> </w:t>
            </w:r>
          </w:p>
          <w:p w14:paraId="20DD9FBB" w14:textId="77777777" w:rsidR="00DA24B6" w:rsidRPr="00BF71D9" w:rsidRDefault="00DA24B6" w:rsidP="00DA24B6">
            <w:pPr>
              <w:ind w:left="57" w:right="57"/>
              <w:jc w:val="both"/>
              <w:rPr>
                <w:b/>
                <w:i/>
                <w:smallCaps/>
                <w:sz w:val="12"/>
                <w:szCs w:val="12"/>
              </w:rPr>
            </w:pPr>
            <w:r w:rsidRPr="00BF71D9">
              <w:rPr>
                <w:b/>
                <w:i/>
                <w:iCs/>
                <w:smallCaps/>
                <w:sz w:val="12"/>
                <w:szCs w:val="12"/>
              </w:rPr>
              <w:t>2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. </w:t>
            </w:r>
            <w:r w:rsidR="00D05ED7" w:rsidRPr="00BF71D9">
              <w:rPr>
                <w:b/>
                <w:i/>
                <w:smallCaps/>
                <w:sz w:val="12"/>
                <w:szCs w:val="12"/>
              </w:rPr>
              <w:t xml:space="preserve">Всички копия се предоставят в 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ГД ГВА </w:t>
            </w:r>
            <w:r w:rsidR="00D05ED7" w:rsidRPr="00BF71D9">
              <w:rPr>
                <w:b/>
                <w:i/>
                <w:smallCaps/>
                <w:sz w:val="12"/>
                <w:szCs w:val="12"/>
              </w:rPr>
              <w:t>с</w:t>
            </w:r>
            <w:r w:rsidRPr="00BF71D9">
              <w:rPr>
                <w:b/>
                <w:i/>
                <w:smallCaps/>
                <w:sz w:val="12"/>
                <w:szCs w:val="12"/>
              </w:rPr>
              <w:t>: „</w:t>
            </w:r>
            <w:r w:rsidR="00D05ED7" w:rsidRPr="00BF71D9">
              <w:rPr>
                <w:b/>
                <w:i/>
                <w:smallCaps/>
                <w:sz w:val="12"/>
                <w:szCs w:val="12"/>
              </w:rPr>
              <w:t>Вярно с оригинала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“ </w:t>
            </w:r>
            <w:r w:rsidR="00D05ED7" w:rsidRPr="00BF71D9">
              <w:rPr>
                <w:b/>
                <w:i/>
                <w:smallCaps/>
                <w:sz w:val="12"/>
                <w:szCs w:val="12"/>
              </w:rPr>
              <w:t>и подпис на лицето, в случай че заявлението се подава на фронт-офиса в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 ГД ГВА. </w:t>
            </w:r>
            <w:r w:rsidR="00D05ED7" w:rsidRPr="00BF71D9">
              <w:rPr>
                <w:b/>
                <w:i/>
                <w:smallCaps/>
                <w:sz w:val="12"/>
                <w:szCs w:val="12"/>
              </w:rPr>
              <w:t xml:space="preserve">В случай на ползване на портала на 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ГД ГВА – </w:t>
            </w:r>
            <w:r w:rsidR="00D05ED7" w:rsidRPr="00BF71D9">
              <w:rPr>
                <w:b/>
                <w:i/>
                <w:smallCaps/>
                <w:sz w:val="12"/>
                <w:szCs w:val="12"/>
              </w:rPr>
              <w:t>виж указанията за подаване на заявление през  портала на гд гва</w:t>
            </w:r>
            <w:r w:rsidRPr="00BF71D9">
              <w:rPr>
                <w:b/>
                <w:i/>
                <w:smallCaps/>
                <w:sz w:val="12"/>
                <w:szCs w:val="12"/>
              </w:rPr>
              <w:t>.</w:t>
            </w:r>
          </w:p>
          <w:p w14:paraId="71459BF4" w14:textId="77777777" w:rsidR="00DA24B6" w:rsidRPr="00BF71D9" w:rsidRDefault="00DA24B6" w:rsidP="00DA24B6">
            <w:pPr>
              <w:ind w:left="57" w:right="57"/>
              <w:jc w:val="both"/>
              <w:rPr>
                <w:b/>
                <w:i/>
                <w:sz w:val="12"/>
                <w:szCs w:val="12"/>
              </w:rPr>
            </w:pPr>
            <w:r w:rsidRPr="00BF71D9">
              <w:rPr>
                <w:b/>
                <w:i/>
                <w:iCs/>
                <w:smallCaps/>
                <w:sz w:val="12"/>
                <w:szCs w:val="12"/>
              </w:rPr>
              <w:t xml:space="preserve">3. Част І на заявлението </w:t>
            </w:r>
            <w:r w:rsidRPr="00BF71D9">
              <w:rPr>
                <w:b/>
                <w:i/>
                <w:smallCaps/>
                <w:sz w:val="12"/>
                <w:szCs w:val="12"/>
              </w:rPr>
              <w:t>се разглежда в</w:t>
            </w:r>
            <w:r w:rsidRPr="00BF71D9">
              <w:rPr>
                <w:b/>
                <w:i/>
                <w:iCs/>
                <w:smallCaps/>
                <w:sz w:val="12"/>
                <w:szCs w:val="12"/>
              </w:rPr>
              <w:t xml:space="preserve"> срок до 30 дни от датата на регистрирането му в ГД ГВА.</w:t>
            </w:r>
          </w:p>
        </w:tc>
      </w:tr>
    </w:tbl>
    <w:p w14:paraId="4B5FE45C" w14:textId="77777777" w:rsidR="00487266" w:rsidRPr="00C219AA" w:rsidRDefault="00487266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C219AA" w:rsidRPr="007478DD" w14:paraId="0DE39608" w14:textId="77777777" w:rsidTr="00BF71D9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8C876E3" w14:textId="77777777" w:rsidR="00C219AA" w:rsidRPr="007478DD" w:rsidRDefault="003C2E8A" w:rsidP="00593D86">
            <w:pPr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>
              <w:rPr>
                <w:b/>
                <w:smallCaps/>
                <w:sz w:val="14"/>
                <w:szCs w:val="14"/>
              </w:rPr>
              <w:t>4</w:t>
            </w:r>
            <w:r w:rsidR="00C219AA" w:rsidRPr="007478DD">
              <w:rPr>
                <w:b/>
                <w:smallCaps/>
                <w:sz w:val="14"/>
                <w:szCs w:val="14"/>
                <w:lang w:val="en-US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D85B7A8" w14:textId="77777777" w:rsidR="00C219AA" w:rsidRPr="007478DD" w:rsidRDefault="00C219AA" w:rsidP="00593D86">
            <w:pPr>
              <w:ind w:left="57" w:right="57"/>
              <w:rPr>
                <w:b/>
                <w:smallCaps/>
                <w:sz w:val="14"/>
                <w:szCs w:val="14"/>
                <w:lang w:val="en-US"/>
              </w:rPr>
            </w:pPr>
            <w:r w:rsidRPr="007478DD">
              <w:rPr>
                <w:b/>
                <w:smallCaps/>
                <w:sz w:val="14"/>
                <w:szCs w:val="14"/>
              </w:rPr>
              <w:t>ДЕКЛАРАЦИЯ</w:t>
            </w:r>
            <w:r w:rsidRPr="007478DD">
              <w:rPr>
                <w:b/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b/>
                <w:smallCaps/>
                <w:sz w:val="14"/>
                <w:szCs w:val="14"/>
              </w:rPr>
              <w:t>НА ЗАЯВИТЕЛЯ</w:t>
            </w:r>
            <w:r w:rsidRPr="007478DD">
              <w:rPr>
                <w:b/>
                <w:smallCaps/>
                <w:sz w:val="14"/>
                <w:szCs w:val="14"/>
                <w:lang w:val="ru-RU"/>
              </w:rPr>
              <w:t xml:space="preserve"> </w:t>
            </w:r>
          </w:p>
        </w:tc>
      </w:tr>
      <w:tr w:rsidR="00C219AA" w:rsidRPr="007478DD" w14:paraId="4F1243A6" w14:textId="77777777" w:rsidTr="00BF71D9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6EFF56E4" w14:textId="77777777" w:rsidR="00C219AA" w:rsidRPr="007478DD" w:rsidRDefault="00C219AA" w:rsidP="00593D86">
            <w:pPr>
              <w:rPr>
                <w:b/>
                <w:i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54B56C8D" w14:textId="77777777" w:rsidR="00C219AA" w:rsidRPr="007478DD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  <w:lang w:val="en-US"/>
              </w:rPr>
            </w:pPr>
            <w:r w:rsidRPr="007478DD">
              <w:rPr>
                <w:smallCaps/>
                <w:sz w:val="14"/>
                <w:szCs w:val="14"/>
              </w:rPr>
              <w:t>С настоящата декларирам:</w:t>
            </w:r>
          </w:p>
        </w:tc>
      </w:tr>
      <w:tr w:rsidR="00C219AA" w:rsidRPr="007478DD" w14:paraId="68D170FA" w14:textId="77777777" w:rsidTr="00BF71D9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0ABA1CC3" w14:textId="77777777" w:rsidR="00C219AA" w:rsidRPr="007478DD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0EE1612" w14:textId="77777777" w:rsidR="00C219AA" w:rsidRPr="007478DD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7478DD">
              <w:rPr>
                <w:smallCaps/>
                <w:sz w:val="14"/>
                <w:szCs w:val="14"/>
              </w:rPr>
              <w:t>С настоящата декларирам, че съм  запознат/ и съм способен да демонстрирам  познания по/ със съответните части от подчаст-</w:t>
            </w:r>
            <w:r w:rsidRPr="007478DD">
              <w:rPr>
                <w:smallCaps/>
                <w:sz w:val="14"/>
                <w:szCs w:val="14"/>
                <w:lang w:val="en-US"/>
              </w:rPr>
              <w:t>OPS</w:t>
            </w:r>
            <w:r w:rsidRPr="007478DD">
              <w:rPr>
                <w:smallCaps/>
                <w:sz w:val="14"/>
                <w:szCs w:val="14"/>
              </w:rPr>
              <w:t>/</w:t>
            </w:r>
            <w:r w:rsidRPr="007478DD">
              <w:rPr>
                <w:smallCaps/>
                <w:sz w:val="14"/>
                <w:szCs w:val="14"/>
                <w:lang w:val="en-US"/>
              </w:rPr>
              <w:t>Reg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. </w:t>
            </w:r>
            <w:r w:rsidRPr="007478DD">
              <w:rPr>
                <w:smallCaps/>
                <w:sz w:val="14"/>
                <w:szCs w:val="14"/>
                <w:lang w:val="en-US"/>
              </w:rPr>
              <w:t>AirOPS</w:t>
            </w:r>
            <w:r w:rsidRPr="007478DD">
              <w:rPr>
                <w:smallCaps/>
                <w:sz w:val="14"/>
                <w:szCs w:val="14"/>
              </w:rPr>
              <w:t xml:space="preserve"> </w:t>
            </w:r>
            <w:r w:rsidRPr="007478DD">
              <w:rPr>
                <w:smallCaps/>
                <w:sz w:val="14"/>
                <w:szCs w:val="14"/>
                <w:lang w:val="ru-RU"/>
              </w:rPr>
              <w:t>/</w:t>
            </w:r>
            <w:r w:rsidRPr="007478DD">
              <w:rPr>
                <w:smallCaps/>
                <w:sz w:val="14"/>
                <w:szCs w:val="14"/>
              </w:rPr>
              <w:t xml:space="preserve">и </w:t>
            </w:r>
            <w:r w:rsidRPr="007478DD">
              <w:rPr>
                <w:smallCaps/>
                <w:sz w:val="14"/>
                <w:szCs w:val="14"/>
                <w:lang w:val="en-US"/>
              </w:rPr>
              <w:t>Part</w:t>
            </w:r>
            <w:r w:rsidRPr="007478DD">
              <w:rPr>
                <w:smallCaps/>
                <w:sz w:val="14"/>
                <w:szCs w:val="14"/>
              </w:rPr>
              <w:t>-</w:t>
            </w:r>
            <w:r w:rsidRPr="007478DD">
              <w:rPr>
                <w:smallCaps/>
                <w:sz w:val="14"/>
                <w:szCs w:val="14"/>
                <w:lang w:val="en-US"/>
              </w:rPr>
              <w:t>FCL</w:t>
            </w:r>
            <w:r w:rsidRPr="007478DD">
              <w:rPr>
                <w:smallCaps/>
                <w:sz w:val="14"/>
                <w:szCs w:val="14"/>
                <w:lang w:val="ru-RU"/>
              </w:rPr>
              <w:t>/</w:t>
            </w:r>
            <w:r w:rsidRPr="007478DD">
              <w:rPr>
                <w:smallCaps/>
                <w:sz w:val="14"/>
                <w:szCs w:val="14"/>
                <w:lang w:val="en-US"/>
              </w:rPr>
              <w:t>Reg</w:t>
            </w:r>
            <w:r w:rsidRPr="007478DD">
              <w:rPr>
                <w:smallCaps/>
                <w:sz w:val="14"/>
                <w:szCs w:val="14"/>
                <w:lang w:val="ru-RU"/>
              </w:rPr>
              <w:t>. 1178/11/</w:t>
            </w:r>
            <w:r w:rsidRPr="007478DD">
              <w:rPr>
                <w:smallCaps/>
                <w:sz w:val="14"/>
                <w:szCs w:val="14"/>
              </w:rPr>
              <w:t xml:space="preserve">, изисквани за издаването на свидетелство по </w:t>
            </w:r>
            <w:r w:rsidRPr="007478DD">
              <w:rPr>
                <w:smallCaps/>
                <w:sz w:val="14"/>
                <w:szCs w:val="14"/>
                <w:lang w:val="en-US"/>
              </w:rPr>
              <w:t>Part</w:t>
            </w:r>
            <w:r w:rsidRPr="007478DD">
              <w:rPr>
                <w:smallCaps/>
                <w:sz w:val="14"/>
                <w:szCs w:val="14"/>
              </w:rPr>
              <w:t>-</w:t>
            </w:r>
            <w:r w:rsidRPr="007478DD">
              <w:rPr>
                <w:smallCaps/>
                <w:sz w:val="14"/>
                <w:szCs w:val="14"/>
                <w:lang w:val="en-US"/>
              </w:rPr>
              <w:t>FCL</w:t>
            </w:r>
            <w:r w:rsidRPr="007478DD">
              <w:rPr>
                <w:smallCaps/>
                <w:sz w:val="14"/>
                <w:szCs w:val="14"/>
              </w:rPr>
              <w:t>, за което кандидатствам.</w:t>
            </w:r>
          </w:p>
        </w:tc>
      </w:tr>
      <w:tr w:rsidR="00C219AA" w:rsidRPr="007478DD" w14:paraId="524582C2" w14:textId="77777777" w:rsidTr="00BF71D9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45E808C0" w14:textId="77777777" w:rsidR="00C219AA" w:rsidRPr="007478DD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1A49719" w14:textId="77777777" w:rsidR="00C219AA" w:rsidRPr="007478DD" w:rsidRDefault="00C219AA" w:rsidP="00593D86">
            <w:pPr>
              <w:ind w:left="57" w:right="57"/>
              <w:jc w:val="both"/>
              <w:rPr>
                <w:smallCaps/>
                <w:color w:val="000000"/>
                <w:sz w:val="14"/>
                <w:szCs w:val="14"/>
              </w:rPr>
            </w:pPr>
            <w:r w:rsidRPr="007478DD">
              <w:rPr>
                <w:smallCaps/>
                <w:sz w:val="14"/>
                <w:szCs w:val="14"/>
              </w:rPr>
              <w:t xml:space="preserve">Цялата информация, </w:t>
            </w:r>
            <w:r w:rsidRPr="007478DD">
              <w:rPr>
                <w:smallCaps/>
                <w:color w:val="000000"/>
                <w:sz w:val="14"/>
                <w:szCs w:val="14"/>
              </w:rPr>
              <w:t>дадена в това заявление и приложенията към него, е пълна и вярна.</w:t>
            </w:r>
          </w:p>
        </w:tc>
      </w:tr>
      <w:tr w:rsidR="00C219AA" w:rsidRPr="007478DD" w14:paraId="4AE9513F" w14:textId="77777777" w:rsidTr="00BF71D9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4FB61CE0" w14:textId="77777777" w:rsidR="00C219AA" w:rsidRPr="007478DD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187E9365" w14:textId="77777777" w:rsidR="00C219AA" w:rsidRPr="007478DD" w:rsidRDefault="00C219AA" w:rsidP="006712ED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7478DD">
              <w:rPr>
                <w:smallCaps/>
                <w:sz w:val="14"/>
                <w:szCs w:val="14"/>
              </w:rPr>
              <w:t>Известно ми е, че при предоставяне на невярна информация нося наказателна отговорност по чл. 31</w:t>
            </w:r>
            <w:r w:rsidR="006712ED" w:rsidRPr="007478DD">
              <w:rPr>
                <w:smallCaps/>
                <w:sz w:val="14"/>
                <w:szCs w:val="14"/>
              </w:rPr>
              <w:t>3</w:t>
            </w:r>
            <w:r w:rsidRPr="007478DD">
              <w:rPr>
                <w:smallCaps/>
                <w:sz w:val="14"/>
                <w:szCs w:val="14"/>
              </w:rPr>
              <w:t xml:space="preserve"> от НК.</w:t>
            </w:r>
          </w:p>
        </w:tc>
      </w:tr>
      <w:tr w:rsidR="00C219AA" w:rsidRPr="007478DD" w14:paraId="66D9FBDB" w14:textId="77777777" w:rsidTr="00BF71D9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73DEC9A1" w14:textId="77777777" w:rsidR="00C219AA" w:rsidRPr="007478DD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  <w:bookmarkStart w:id="2" w:name="_Hlk336591524"/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4EA2D55" w14:textId="77777777" w:rsidR="00C219AA" w:rsidRPr="007478DD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7478DD">
              <w:rPr>
                <w:smallCaps/>
                <w:sz w:val="14"/>
                <w:szCs w:val="14"/>
              </w:rPr>
              <w:t xml:space="preserve">Не притежавам друго свидетелство за правоспособност </w:t>
            </w:r>
            <w:r w:rsidR="00F05A3A" w:rsidRPr="007478DD">
              <w:rPr>
                <w:smallCaps/>
                <w:sz w:val="14"/>
                <w:szCs w:val="14"/>
              </w:rPr>
              <w:t>издадено</w:t>
            </w:r>
            <w:r w:rsidRPr="007478DD">
              <w:rPr>
                <w:smallCaps/>
                <w:sz w:val="14"/>
                <w:szCs w:val="14"/>
              </w:rPr>
              <w:t xml:space="preserve"> в съответствие с изискванията на </w:t>
            </w:r>
            <w:r w:rsidRPr="007478DD">
              <w:rPr>
                <w:smallCaps/>
                <w:sz w:val="14"/>
                <w:szCs w:val="14"/>
                <w:lang w:val="en-US"/>
              </w:rPr>
              <w:t>Part</w:t>
            </w:r>
            <w:r w:rsidRPr="007478DD">
              <w:rPr>
                <w:smallCaps/>
                <w:sz w:val="14"/>
                <w:szCs w:val="14"/>
              </w:rPr>
              <w:t>-</w:t>
            </w:r>
            <w:r w:rsidRPr="007478DD">
              <w:rPr>
                <w:smallCaps/>
                <w:sz w:val="14"/>
                <w:szCs w:val="14"/>
                <w:lang w:val="en-US"/>
              </w:rPr>
              <w:t>FCL</w:t>
            </w:r>
            <w:r w:rsidRPr="007478DD">
              <w:rPr>
                <w:smallCaps/>
                <w:sz w:val="14"/>
                <w:szCs w:val="14"/>
              </w:rPr>
              <w:t xml:space="preserve"> /Регламент 1178/11/ и не съм подавал заявление за издаване  на   свидетелство за правоспособност в съответствие с изискванията на </w:t>
            </w:r>
            <w:r w:rsidRPr="007478DD">
              <w:rPr>
                <w:smallCaps/>
                <w:sz w:val="14"/>
                <w:szCs w:val="14"/>
                <w:lang w:val="en-US"/>
              </w:rPr>
              <w:t>Part</w:t>
            </w:r>
            <w:r w:rsidRPr="007478DD">
              <w:rPr>
                <w:smallCaps/>
                <w:sz w:val="14"/>
                <w:szCs w:val="14"/>
              </w:rPr>
              <w:t>-</w:t>
            </w:r>
            <w:r w:rsidRPr="007478DD">
              <w:rPr>
                <w:smallCaps/>
                <w:sz w:val="14"/>
                <w:szCs w:val="14"/>
                <w:lang w:val="en-US"/>
              </w:rPr>
              <w:t>FCL</w:t>
            </w:r>
            <w:r w:rsidRPr="007478DD">
              <w:rPr>
                <w:smallCaps/>
                <w:sz w:val="14"/>
                <w:szCs w:val="14"/>
              </w:rPr>
              <w:t xml:space="preserve"> /Регламент 1178/11/.</w:t>
            </w:r>
          </w:p>
        </w:tc>
      </w:tr>
      <w:tr w:rsidR="00C219AA" w:rsidRPr="007478DD" w14:paraId="66A96B0A" w14:textId="77777777" w:rsidTr="00BF71D9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539FE290" w14:textId="77777777" w:rsidR="00C219AA" w:rsidRPr="007478DD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37C39EA1" w14:textId="77777777" w:rsidR="00C219AA" w:rsidRPr="007478DD" w:rsidRDefault="00C219AA" w:rsidP="00593D86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4"/>
                <w:szCs w:val="14"/>
              </w:rPr>
            </w:pPr>
            <w:r w:rsidRPr="007478DD">
              <w:rPr>
                <w:smallCaps/>
                <w:sz w:val="14"/>
                <w:szCs w:val="14"/>
              </w:rPr>
              <w:t>Никога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не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съм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притежавал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свидетелство за правоспособност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по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  <w:lang w:val="en-US"/>
              </w:rPr>
              <w:t>Part</w:t>
            </w:r>
            <w:r w:rsidRPr="007478DD">
              <w:rPr>
                <w:smallCaps/>
                <w:sz w:val="14"/>
                <w:szCs w:val="14"/>
                <w:lang w:val="ru-RU"/>
              </w:rPr>
              <w:t>-</w:t>
            </w:r>
            <w:r w:rsidRPr="007478DD">
              <w:rPr>
                <w:smallCaps/>
                <w:sz w:val="14"/>
                <w:szCs w:val="14"/>
                <w:lang w:val="en-US"/>
              </w:rPr>
              <w:t>FCL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, </w:t>
            </w:r>
            <w:r w:rsidRPr="007478DD">
              <w:rPr>
                <w:smallCaps/>
                <w:sz w:val="14"/>
                <w:szCs w:val="14"/>
              </w:rPr>
              <w:t>издадено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в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друга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държава</w:t>
            </w:r>
            <w:r w:rsidRPr="007478DD">
              <w:rPr>
                <w:smallCaps/>
                <w:sz w:val="14"/>
                <w:szCs w:val="14"/>
                <w:lang w:val="ru-RU"/>
              </w:rPr>
              <w:t>-</w:t>
            </w:r>
            <w:r w:rsidRPr="007478DD">
              <w:rPr>
                <w:smallCaps/>
                <w:sz w:val="14"/>
                <w:szCs w:val="14"/>
              </w:rPr>
              <w:t>членка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, </w:t>
            </w:r>
            <w:r w:rsidRPr="007478DD">
              <w:rPr>
                <w:smallCaps/>
                <w:sz w:val="14"/>
                <w:szCs w:val="14"/>
              </w:rPr>
              <w:t>което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да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е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анулирано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или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временно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="00273E48" w:rsidRPr="007478DD">
              <w:rPr>
                <w:smallCaps/>
                <w:sz w:val="14"/>
                <w:szCs w:val="14"/>
              </w:rPr>
              <w:t>спирано</w:t>
            </w:r>
            <w:r w:rsidRPr="007478DD">
              <w:rPr>
                <w:smallCaps/>
                <w:sz w:val="14"/>
                <w:szCs w:val="14"/>
              </w:rPr>
              <w:t>,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в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която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и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да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било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друга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държава</w:t>
            </w:r>
            <w:r w:rsidRPr="007478DD">
              <w:rPr>
                <w:smallCaps/>
                <w:sz w:val="14"/>
                <w:szCs w:val="14"/>
                <w:lang w:val="ru-RU"/>
              </w:rPr>
              <w:t>-</w:t>
            </w:r>
            <w:r w:rsidRPr="007478DD">
              <w:rPr>
                <w:smallCaps/>
                <w:sz w:val="14"/>
                <w:szCs w:val="14"/>
              </w:rPr>
              <w:t>членка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на ЕС</w:t>
            </w:r>
            <w:r w:rsidRPr="007478DD">
              <w:rPr>
                <w:smallCaps/>
                <w:sz w:val="14"/>
                <w:szCs w:val="14"/>
              </w:rPr>
              <w:t>.</w:t>
            </w:r>
          </w:p>
        </w:tc>
      </w:tr>
      <w:bookmarkEnd w:id="2"/>
      <w:tr w:rsidR="00C219AA" w:rsidRPr="007478DD" w14:paraId="091F3265" w14:textId="77777777" w:rsidTr="00813E96">
        <w:tblPrEx>
          <w:shd w:val="clear" w:color="auto" w:fill="auto"/>
        </w:tblPrEx>
        <w:trPr>
          <w:trHeight w:val="39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0C7C55B3" w14:textId="77777777" w:rsidR="00C219AA" w:rsidRPr="007478DD" w:rsidRDefault="00C219AA" w:rsidP="00593D86">
            <w:pPr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7478DD">
              <w:rPr>
                <w:b/>
                <w:smallCaps/>
                <w:sz w:val="14"/>
                <w:szCs w:val="14"/>
              </w:rPr>
              <w:t>Подпис</w:t>
            </w:r>
            <w:r w:rsidRPr="007478DD">
              <w:rPr>
                <w:b/>
                <w:smallCaps/>
                <w:sz w:val="14"/>
                <w:szCs w:val="14"/>
                <w:lang w:val="en-US"/>
              </w:rPr>
              <w:t xml:space="preserve"> </w:t>
            </w:r>
            <w:r w:rsidRPr="007478DD">
              <w:rPr>
                <w:b/>
                <w:smallCaps/>
                <w:sz w:val="14"/>
                <w:szCs w:val="14"/>
              </w:rPr>
              <w:t>на заявителя</w:t>
            </w:r>
            <w:r w:rsidRPr="007478DD">
              <w:rPr>
                <w:b/>
                <w:smallCap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36" w:type="dxa"/>
            <w:vAlign w:val="center"/>
          </w:tcPr>
          <w:p w14:paraId="18F05932" w14:textId="77777777" w:rsidR="00C219AA" w:rsidRPr="007478DD" w:rsidRDefault="00C219AA" w:rsidP="00593D86">
            <w:pPr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579A8A3C" w14:textId="77777777" w:rsidR="00C219AA" w:rsidRPr="007478DD" w:rsidRDefault="00C219AA" w:rsidP="00593D86">
            <w:pPr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7478DD">
              <w:rPr>
                <w:b/>
                <w:smallCaps/>
                <w:sz w:val="14"/>
                <w:szCs w:val="14"/>
              </w:rPr>
              <w:t>Дата</w:t>
            </w:r>
            <w:r w:rsidRPr="007478DD">
              <w:rPr>
                <w:b/>
                <w:smallCap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923" w:type="dxa"/>
            <w:gridSpan w:val="2"/>
            <w:vAlign w:val="center"/>
          </w:tcPr>
          <w:p w14:paraId="5EB60D0A" w14:textId="77777777" w:rsidR="00C219AA" w:rsidRPr="007478DD" w:rsidRDefault="00C219AA" w:rsidP="00593D86">
            <w:pPr>
              <w:rPr>
                <w:smallCaps/>
                <w:sz w:val="14"/>
                <w:szCs w:val="14"/>
                <w:lang w:val="en-US"/>
              </w:rPr>
            </w:pPr>
          </w:p>
        </w:tc>
      </w:tr>
    </w:tbl>
    <w:p w14:paraId="0CDD068A" w14:textId="77777777" w:rsidR="00AA6708" w:rsidRPr="00BF71D9" w:rsidRDefault="00AA6708" w:rsidP="00C93E4E">
      <w:pPr>
        <w:pStyle w:val="Header"/>
        <w:spacing w:line="360" w:lineRule="auto"/>
        <w:rPr>
          <w:b/>
          <w:bCs/>
          <w:sz w:val="16"/>
          <w:szCs w:val="16"/>
          <w:lang w:val="bg-BG"/>
        </w:rPr>
      </w:pPr>
    </w:p>
    <w:p w14:paraId="1650984E" w14:textId="77777777" w:rsidR="00507DE1" w:rsidRPr="00BF71D9" w:rsidRDefault="007D37F0" w:rsidP="007D37F0">
      <w:pPr>
        <w:pStyle w:val="Header"/>
        <w:jc w:val="center"/>
        <w:rPr>
          <w:b/>
          <w:bCs/>
          <w:sz w:val="16"/>
          <w:szCs w:val="16"/>
          <w:lang w:val="bg-BG"/>
        </w:rPr>
      </w:pPr>
      <w:r w:rsidRPr="00BF71D9">
        <w:rPr>
          <w:b/>
          <w:bCs/>
          <w:sz w:val="16"/>
          <w:szCs w:val="16"/>
          <w:lang w:val="bg-BG"/>
        </w:rPr>
        <w:t>ЧАСТ ІІ – ИЗДАВАНЕ, ПОТВЪРЖДВАНЕ, ПОДНОВЯВАНЕ И/ИЛИ РАЗШИРЯВАНЕ НА  ПРАВАТА ЗА ПРОВЕРЯВАЩ</w:t>
      </w:r>
      <w:r w:rsidR="00331DDC" w:rsidRPr="00BF71D9">
        <w:rPr>
          <w:b/>
          <w:bCs/>
          <w:sz w:val="16"/>
          <w:szCs w:val="16"/>
          <w:lang w:val="bg-BG"/>
        </w:rPr>
        <w:t xml:space="preserve"> </w:t>
      </w:r>
    </w:p>
    <w:p w14:paraId="2CEF9658" w14:textId="77777777" w:rsidR="00437897" w:rsidRPr="006712ED" w:rsidRDefault="00437897" w:rsidP="00BF71D9">
      <w:pPr>
        <w:pStyle w:val="Header"/>
        <w:rPr>
          <w:b/>
          <w:bCs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252"/>
        <w:gridCol w:w="708"/>
      </w:tblGrid>
      <w:tr w:rsidR="000C1B1E" w:rsidRPr="00C04B66" w14:paraId="57F77448" w14:textId="77777777" w:rsidTr="00695993">
        <w:trPr>
          <w:trHeight w:hRule="exact" w:val="454"/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7E6775AC" w14:textId="77777777" w:rsidR="000C1B1E" w:rsidRPr="00C04B66" w:rsidRDefault="003C2E8A" w:rsidP="009D7F4A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5</w:t>
            </w:r>
            <w:r w:rsidR="000C1B1E" w:rsidRPr="00C04B66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4129" w:type="dxa"/>
            <w:tcBorders>
              <w:right w:val="nil"/>
            </w:tcBorders>
            <w:shd w:val="clear" w:color="auto" w:fill="C6D9F1"/>
            <w:vAlign w:val="center"/>
          </w:tcPr>
          <w:p w14:paraId="621A412B" w14:textId="77777777" w:rsidR="000C1B1E" w:rsidRPr="000C1B1E" w:rsidRDefault="000C1B1E" w:rsidP="009D7F4A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C04B66">
              <w:rPr>
                <w:b/>
                <w:bCs/>
                <w:smallCaps/>
                <w:sz w:val="16"/>
                <w:szCs w:val="16"/>
                <w:lang w:val="en-US"/>
              </w:rPr>
              <w:t xml:space="preserve">ДОКУМЕНТИ, ПРИЛОЖЕНИ КЪМ </w:t>
            </w:r>
            <w:r w:rsidRPr="000C1B1E">
              <w:rPr>
                <w:b/>
                <w:bCs/>
                <w:smallCaps/>
                <w:sz w:val="16"/>
                <w:szCs w:val="16"/>
              </w:rPr>
              <w:t>ЧАСТ І</w:t>
            </w:r>
            <w:r>
              <w:rPr>
                <w:b/>
                <w:bCs/>
                <w:smallCaps/>
                <w:sz w:val="16"/>
                <w:szCs w:val="16"/>
              </w:rPr>
              <w:t>І</w:t>
            </w:r>
            <w:r w:rsidRPr="000C1B1E">
              <w:rPr>
                <w:b/>
                <w:bCs/>
                <w:smallCaps/>
                <w:sz w:val="16"/>
                <w:szCs w:val="16"/>
              </w:rPr>
              <w:t xml:space="preserve"> НА</w:t>
            </w:r>
            <w:r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Pr="00C04B66">
              <w:rPr>
                <w:b/>
                <w:bCs/>
                <w:smallCaps/>
                <w:sz w:val="16"/>
                <w:szCs w:val="16"/>
                <w:lang w:val="en-US"/>
              </w:rPr>
              <w:t>ЗАЯВЛЕНИЕТО</w:t>
            </w:r>
            <w:r>
              <w:rPr>
                <w:b/>
                <w:bCs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6D9F1"/>
            <w:vAlign w:val="center"/>
          </w:tcPr>
          <w:p w14:paraId="2442E7DD" w14:textId="77777777" w:rsidR="000C1B1E" w:rsidRPr="00C04B66" w:rsidRDefault="000C1B1E" w:rsidP="009D7F4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C6D9F1"/>
            <w:vAlign w:val="center"/>
          </w:tcPr>
          <w:p w14:paraId="35C5C993" w14:textId="77777777" w:rsidR="000C1B1E" w:rsidRPr="00C04B66" w:rsidRDefault="000C1B1E" w:rsidP="009D7F4A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EA3D57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окумент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7FD2E065" w14:textId="77777777" w:rsidR="000C1B1E" w:rsidRPr="00C04B66" w:rsidRDefault="000C1B1E" w:rsidP="009D7F4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695993" w:rsidRPr="00C04B66" w14:paraId="07E39A89" w14:textId="77777777" w:rsidTr="00E14FAA">
        <w:trPr>
          <w:trHeight w:hRule="exact" w:val="397"/>
          <w:jc w:val="center"/>
        </w:trPr>
        <w:tc>
          <w:tcPr>
            <w:tcW w:w="9498" w:type="dxa"/>
            <w:gridSpan w:val="4"/>
            <w:shd w:val="clear" w:color="auto" w:fill="C6D9F1"/>
            <w:vAlign w:val="center"/>
          </w:tcPr>
          <w:p w14:paraId="4B34D615" w14:textId="77777777" w:rsidR="00695993" w:rsidRPr="006712ED" w:rsidRDefault="006A6478" w:rsidP="006A6478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mallCaps/>
                <w:sz w:val="16"/>
                <w:szCs w:val="16"/>
              </w:rPr>
              <w:t>Регистрирана в деловодството на ГД ГВА отчетна форма на проверяващия</w:t>
            </w:r>
            <w:r w:rsidRPr="006712ED">
              <w:rPr>
                <w:bCs/>
                <w:smallCaps/>
                <w:sz w:val="16"/>
                <w:szCs w:val="16"/>
              </w:rPr>
              <w:t xml:space="preserve"> (</w:t>
            </w:r>
            <w:r>
              <w:rPr>
                <w:bCs/>
                <w:smallCaps/>
                <w:sz w:val="16"/>
                <w:szCs w:val="16"/>
              </w:rPr>
              <w:t>всички необходими документи към нея, включително и такса за издаване  на свидетелство за летателна правоспособност</w:t>
            </w:r>
            <w:r w:rsidRPr="006712ED">
              <w:rPr>
                <w:bCs/>
                <w:smallCaps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4505BAFF" w14:textId="372F3070" w:rsidR="00695993" w:rsidRPr="00C04B66" w:rsidRDefault="00B96559" w:rsidP="009D7F4A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67360CBE" wp14:editId="4E9B4EE9">
                  <wp:extent cx="123825" cy="104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65" w:rsidRPr="00C04B66" w14:paraId="08615842" w14:textId="77777777" w:rsidTr="008A3932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41AC41B3" w14:textId="77777777" w:rsidR="005F5665" w:rsidRPr="00C04B66" w:rsidRDefault="005F5665" w:rsidP="00332EC3">
            <w:pPr>
              <w:ind w:left="57" w:right="57"/>
              <w:jc w:val="both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953C55">
              <w:rPr>
                <w:b/>
                <w:i/>
                <w:smallCaps/>
                <w:sz w:val="16"/>
                <w:szCs w:val="16"/>
              </w:rPr>
              <w:t xml:space="preserve">Забележка: 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Част </w:t>
            </w:r>
            <w:r w:rsidRPr="00A80538">
              <w:rPr>
                <w:b/>
                <w:i/>
                <w:iCs/>
                <w:smallCaps/>
                <w:sz w:val="16"/>
                <w:szCs w:val="16"/>
              </w:rPr>
              <w:t xml:space="preserve">ii на заявлението се разглежда в срок до 30 дни 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>от датата на регистриране</w:t>
            </w:r>
            <w:r w:rsidRPr="006712ED">
              <w:rPr>
                <w:b/>
                <w:i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на </w:t>
            </w:r>
            <w:r w:rsidRPr="00953C55">
              <w:rPr>
                <w:b/>
                <w:bCs/>
                <w:i/>
                <w:smallCaps/>
                <w:sz w:val="16"/>
                <w:szCs w:val="16"/>
              </w:rPr>
              <w:t>отчетна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>та</w:t>
            </w:r>
            <w:r w:rsidRPr="00953C55">
              <w:rPr>
                <w:b/>
                <w:bCs/>
                <w:i/>
                <w:smallCaps/>
                <w:sz w:val="16"/>
                <w:szCs w:val="16"/>
              </w:rPr>
              <w:t xml:space="preserve"> форма на проверяващия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 в ГД ГВА.</w:t>
            </w:r>
          </w:p>
        </w:tc>
      </w:tr>
    </w:tbl>
    <w:p w14:paraId="1983827E" w14:textId="77777777" w:rsidR="000C1B1E" w:rsidRPr="006712ED" w:rsidRDefault="000C1B1E" w:rsidP="00EF5697">
      <w:pPr>
        <w:pStyle w:val="Header"/>
        <w:rPr>
          <w:b/>
          <w:bCs/>
          <w:lang w:val="bg-BG"/>
        </w:rPr>
      </w:pPr>
    </w:p>
    <w:p w14:paraId="6531DD2F" w14:textId="77777777" w:rsidR="007E7ECA" w:rsidRPr="006712ED" w:rsidRDefault="007E7ECA" w:rsidP="00D25B4C">
      <w:pPr>
        <w:pStyle w:val="Header"/>
        <w:spacing w:line="360" w:lineRule="auto"/>
        <w:rPr>
          <w:b/>
          <w:bCs/>
          <w:lang w:val="bg-BG"/>
        </w:rPr>
      </w:pPr>
    </w:p>
    <w:p w14:paraId="44FF43DE" w14:textId="77777777" w:rsidR="00FD2D9B" w:rsidRPr="00FD2D9B" w:rsidRDefault="00FD2D9B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sectPr w:rsidR="00FD2D9B" w:rsidRPr="00FD2D9B" w:rsidSect="00B051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EBD4C" w14:textId="77777777" w:rsidR="00AD0333" w:rsidRDefault="00AD0333">
      <w:r>
        <w:separator/>
      </w:r>
    </w:p>
  </w:endnote>
  <w:endnote w:type="continuationSeparator" w:id="0">
    <w:p w14:paraId="04937847" w14:textId="77777777" w:rsidR="00AD0333" w:rsidRDefault="00AD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6869" w14:textId="77777777" w:rsidR="001B2551" w:rsidRDefault="001B2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127F44" w:rsidRPr="006C3A32" w14:paraId="307B0A60" w14:textId="77777777" w:rsidTr="006214F8">
      <w:trPr>
        <w:trHeight w:hRule="exact" w:val="170"/>
        <w:jc w:val="center"/>
      </w:trPr>
      <w:tc>
        <w:tcPr>
          <w:tcW w:w="1986" w:type="dxa"/>
          <w:vAlign w:val="bottom"/>
        </w:tcPr>
        <w:p w14:paraId="703D33CC" w14:textId="77777777" w:rsidR="00127F44" w:rsidRPr="00BF6616" w:rsidRDefault="00356F74" w:rsidP="006214F8">
          <w:pPr>
            <w:pStyle w:val="Footer"/>
            <w:rPr>
              <w:sz w:val="14"/>
              <w:szCs w:val="14"/>
              <w:lang w:val="en-US" w:eastAsia="bg-BG"/>
            </w:rPr>
          </w:pPr>
          <w:r w:rsidRPr="00126262">
            <w:rPr>
              <w:sz w:val="14"/>
              <w:szCs w:val="14"/>
              <w:lang w:val="bg-BG" w:eastAsia="bg-BG"/>
            </w:rPr>
            <w:t>А</w:t>
          </w:r>
          <w:r>
            <w:rPr>
              <w:sz w:val="14"/>
              <w:szCs w:val="14"/>
              <w:lang w:val="en-US" w:eastAsia="bg-BG"/>
            </w:rPr>
            <w:t>PP-0004</w:t>
          </w:r>
        </w:p>
      </w:tc>
      <w:tc>
        <w:tcPr>
          <w:tcW w:w="3116" w:type="dxa"/>
        </w:tcPr>
        <w:p w14:paraId="76F90FDE" w14:textId="77777777" w:rsidR="00127F44" w:rsidRPr="00126262" w:rsidRDefault="00127F44" w:rsidP="0073029A">
          <w:pPr>
            <w:pStyle w:val="Footer"/>
            <w:rPr>
              <w:lang w:val="bg-BG" w:eastAsia="bg-BG"/>
            </w:rPr>
          </w:pPr>
          <w:r w:rsidRPr="00126262">
            <w:rPr>
              <w:sz w:val="14"/>
              <w:szCs w:val="14"/>
              <w:lang w:val="bg-BG" w:eastAsia="bg-BG"/>
            </w:rPr>
            <w:t>Издание 0</w:t>
          </w:r>
          <w:r w:rsidR="0073029A" w:rsidRPr="00126262">
            <w:rPr>
              <w:sz w:val="14"/>
              <w:szCs w:val="14"/>
              <w:lang w:val="bg-BG" w:eastAsia="bg-BG"/>
            </w:rPr>
            <w:t>4</w:t>
          </w:r>
        </w:p>
      </w:tc>
      <w:tc>
        <w:tcPr>
          <w:tcW w:w="3121" w:type="dxa"/>
        </w:tcPr>
        <w:p w14:paraId="4BE2B41B" w14:textId="77777777" w:rsidR="00127F44" w:rsidRDefault="0073029A" w:rsidP="0064792F">
          <w:pPr>
            <w:pStyle w:val="Footer"/>
            <w:rPr>
              <w:lang w:val="en-US" w:eastAsia="bg-BG"/>
            </w:rPr>
          </w:pPr>
          <w:r w:rsidRPr="00126262">
            <w:rPr>
              <w:sz w:val="14"/>
              <w:szCs w:val="14"/>
              <w:highlight w:val="green"/>
              <w:lang w:val="bg-BG" w:eastAsia="bg-BG"/>
            </w:rPr>
            <w:t>02.03.2020г</w:t>
          </w:r>
          <w:r w:rsidR="00127F44" w:rsidRPr="00126262">
            <w:rPr>
              <w:sz w:val="14"/>
              <w:szCs w:val="14"/>
              <w:highlight w:val="green"/>
              <w:lang w:val="bg-BG" w:eastAsia="bg-BG"/>
            </w:rPr>
            <w:t>.</w:t>
          </w:r>
        </w:p>
      </w:tc>
      <w:tc>
        <w:tcPr>
          <w:tcW w:w="1983" w:type="dxa"/>
          <w:vAlign w:val="bottom"/>
        </w:tcPr>
        <w:p w14:paraId="53243E68" w14:textId="77777777" w:rsidR="00127F44" w:rsidRPr="00126262" w:rsidRDefault="00127F44" w:rsidP="006214F8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126262">
            <w:rPr>
              <w:sz w:val="14"/>
              <w:szCs w:val="14"/>
              <w:lang w:val="bg-BG" w:eastAsia="bg-BG"/>
            </w:rPr>
            <w:t>С</w:t>
          </w:r>
          <w:r w:rsidR="00184F97" w:rsidRPr="00126262">
            <w:rPr>
              <w:sz w:val="14"/>
              <w:szCs w:val="14"/>
              <w:lang w:val="bg-BG" w:eastAsia="bg-BG"/>
            </w:rPr>
            <w:t>тр</w:t>
          </w:r>
          <w:r w:rsidRPr="00126262">
            <w:rPr>
              <w:sz w:val="14"/>
              <w:szCs w:val="14"/>
              <w:lang w:val="bg-BG" w:eastAsia="bg-BG"/>
            </w:rPr>
            <w:t xml:space="preserve">. 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6712ED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6712ED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7B49E29B" w14:textId="77777777" w:rsidR="00E57DE4" w:rsidRDefault="00E57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E57DE4" w:rsidRPr="006C3A32" w14:paraId="18BB4654" w14:textId="77777777" w:rsidTr="006214F8">
      <w:trPr>
        <w:trHeight w:hRule="exact" w:val="170"/>
        <w:jc w:val="center"/>
      </w:trPr>
      <w:tc>
        <w:tcPr>
          <w:tcW w:w="1986" w:type="dxa"/>
          <w:vAlign w:val="bottom"/>
        </w:tcPr>
        <w:p w14:paraId="3D35913B" w14:textId="77777777" w:rsidR="00E57DE4" w:rsidRPr="00BF6616" w:rsidRDefault="00E57DE4" w:rsidP="006214F8">
          <w:pPr>
            <w:pStyle w:val="Footer"/>
            <w:rPr>
              <w:sz w:val="14"/>
              <w:szCs w:val="14"/>
              <w:lang w:val="en-US" w:eastAsia="bg-BG"/>
            </w:rPr>
          </w:pPr>
          <w:r w:rsidRPr="00126262">
            <w:rPr>
              <w:sz w:val="14"/>
              <w:szCs w:val="14"/>
              <w:lang w:val="bg-BG" w:eastAsia="bg-BG"/>
            </w:rPr>
            <w:t>А</w:t>
          </w:r>
          <w:r w:rsidR="00356F74">
            <w:rPr>
              <w:sz w:val="14"/>
              <w:szCs w:val="14"/>
              <w:lang w:val="en-US" w:eastAsia="bg-BG"/>
            </w:rPr>
            <w:t>PP-</w:t>
          </w:r>
          <w:r>
            <w:rPr>
              <w:sz w:val="14"/>
              <w:szCs w:val="14"/>
              <w:lang w:val="en-US" w:eastAsia="bg-BG"/>
            </w:rPr>
            <w:t>000</w:t>
          </w:r>
          <w:r w:rsidR="00356F74">
            <w:rPr>
              <w:sz w:val="14"/>
              <w:szCs w:val="14"/>
              <w:lang w:val="en-US" w:eastAsia="bg-BG"/>
            </w:rPr>
            <w:t>4</w:t>
          </w:r>
        </w:p>
      </w:tc>
      <w:tc>
        <w:tcPr>
          <w:tcW w:w="3116" w:type="dxa"/>
        </w:tcPr>
        <w:p w14:paraId="4B116B4F" w14:textId="1ED66650" w:rsidR="00E57DE4" w:rsidRPr="004A2FA4" w:rsidRDefault="00E57DE4" w:rsidP="0073029A">
          <w:pPr>
            <w:pStyle w:val="Footer"/>
            <w:rPr>
              <w:lang w:val="en-US" w:eastAsia="bg-BG"/>
            </w:rPr>
          </w:pPr>
          <w:r w:rsidRPr="00126262">
            <w:rPr>
              <w:sz w:val="14"/>
              <w:szCs w:val="14"/>
              <w:lang w:val="bg-BG" w:eastAsia="bg-BG"/>
            </w:rPr>
            <w:t>Издание 0</w:t>
          </w:r>
          <w:r w:rsidR="004A2FA4">
            <w:rPr>
              <w:sz w:val="14"/>
              <w:szCs w:val="14"/>
              <w:lang w:val="en-US" w:eastAsia="bg-BG"/>
            </w:rPr>
            <w:t>5</w:t>
          </w:r>
        </w:p>
      </w:tc>
      <w:tc>
        <w:tcPr>
          <w:tcW w:w="3121" w:type="dxa"/>
        </w:tcPr>
        <w:p w14:paraId="764E9E99" w14:textId="0ECE3891" w:rsidR="00E57DE4" w:rsidRDefault="004A2FA4" w:rsidP="00126E49">
          <w:pPr>
            <w:pStyle w:val="Footer"/>
            <w:rPr>
              <w:lang w:val="en-US" w:eastAsia="bg-BG"/>
            </w:rPr>
          </w:pPr>
          <w:r>
            <w:rPr>
              <w:sz w:val="14"/>
              <w:szCs w:val="14"/>
              <w:lang w:val="en-US" w:eastAsia="bg-BG"/>
            </w:rPr>
            <w:t>18.05.2026</w:t>
          </w:r>
          <w:r w:rsidR="00E57DE4" w:rsidRPr="001B2551">
            <w:rPr>
              <w:sz w:val="14"/>
              <w:szCs w:val="14"/>
              <w:lang w:val="en-US" w:eastAsia="bg-BG"/>
            </w:rPr>
            <w:t xml:space="preserve"> </w:t>
          </w:r>
          <w:r w:rsidR="00E57DE4" w:rsidRPr="001B2551">
            <w:rPr>
              <w:sz w:val="14"/>
              <w:szCs w:val="14"/>
              <w:lang w:val="bg-BG" w:eastAsia="bg-BG"/>
            </w:rPr>
            <w:t>г.</w:t>
          </w:r>
        </w:p>
      </w:tc>
      <w:tc>
        <w:tcPr>
          <w:tcW w:w="1983" w:type="dxa"/>
          <w:vAlign w:val="bottom"/>
        </w:tcPr>
        <w:p w14:paraId="412738CF" w14:textId="77777777" w:rsidR="00E57DE4" w:rsidRPr="00126262" w:rsidRDefault="00E57DE4" w:rsidP="006214F8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126262">
            <w:rPr>
              <w:sz w:val="14"/>
              <w:szCs w:val="14"/>
              <w:lang w:val="bg-BG" w:eastAsia="bg-BG"/>
            </w:rPr>
            <w:t>С</w:t>
          </w:r>
          <w:r w:rsidR="00184F97" w:rsidRPr="00126262">
            <w:rPr>
              <w:sz w:val="14"/>
              <w:szCs w:val="14"/>
              <w:lang w:val="bg-BG" w:eastAsia="bg-BG"/>
            </w:rPr>
            <w:t>тр</w:t>
          </w:r>
          <w:r w:rsidRPr="00126262">
            <w:rPr>
              <w:sz w:val="14"/>
              <w:szCs w:val="14"/>
              <w:lang w:val="bg-BG" w:eastAsia="bg-BG"/>
            </w:rPr>
            <w:t xml:space="preserve">. 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6712ED">
            <w:rPr>
              <w:rStyle w:val="PageNumber"/>
              <w:noProof/>
              <w:sz w:val="14"/>
              <w:szCs w:val="14"/>
              <w:lang w:val="bg-BG" w:eastAsia="bg-BG"/>
            </w:rPr>
            <w:t>1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6712ED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6385B1EC" w14:textId="77777777" w:rsidR="00E57DE4" w:rsidRDefault="00E57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1BAA" w14:textId="77777777" w:rsidR="00AD0333" w:rsidRDefault="00AD0333">
      <w:r>
        <w:separator/>
      </w:r>
    </w:p>
  </w:footnote>
  <w:footnote w:type="continuationSeparator" w:id="0">
    <w:p w14:paraId="21996743" w14:textId="77777777" w:rsidR="00AD0333" w:rsidRDefault="00AD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B54AF" w14:textId="77777777" w:rsidR="001B2551" w:rsidRDefault="001B2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F5D5" w14:textId="77777777" w:rsidR="001B2551" w:rsidRDefault="001B2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425F5B" w:rsidRPr="000966E7" w14:paraId="0FD75613" w14:textId="77777777" w:rsidTr="001512A8">
      <w:trPr>
        <w:jc w:val="center"/>
      </w:trPr>
      <w:tc>
        <w:tcPr>
          <w:tcW w:w="2362" w:type="dxa"/>
        </w:tcPr>
        <w:p w14:paraId="50180805" w14:textId="213C3923" w:rsidR="00425F5B" w:rsidRPr="00214B86" w:rsidRDefault="00B96559" w:rsidP="00593D86">
          <w:pPr>
            <w:pStyle w:val="Header"/>
            <w:jc w:val="center"/>
          </w:pPr>
          <w:r w:rsidRPr="00214B86">
            <w:rPr>
              <w:noProof/>
            </w:rPr>
            <w:drawing>
              <wp:inline distT="0" distB="0" distL="0" distR="0" wp14:anchorId="42BCE323" wp14:editId="5B1A7660">
                <wp:extent cx="1428750" cy="638175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vAlign w:val="center"/>
        </w:tcPr>
        <w:p w14:paraId="44F89776" w14:textId="77777777" w:rsidR="00425F5B" w:rsidRPr="001512A8" w:rsidRDefault="00425F5B" w:rsidP="001512A8">
          <w:pPr>
            <w:pStyle w:val="Header"/>
            <w:jc w:val="center"/>
            <w:rPr>
              <w:b/>
              <w:bCs/>
              <w:sz w:val="18"/>
              <w:szCs w:val="18"/>
            </w:rPr>
          </w:pPr>
          <w:r w:rsidRPr="00BB5242">
            <w:rPr>
              <w:b/>
              <w:bCs/>
              <w:sz w:val="18"/>
              <w:szCs w:val="18"/>
              <w:lang w:val="bg-BG"/>
            </w:rPr>
            <w:t>ЗАЯВЛЕНИЕ</w:t>
          </w:r>
          <w:r>
            <w:rPr>
              <w:b/>
              <w:bCs/>
              <w:sz w:val="18"/>
              <w:szCs w:val="18"/>
            </w:rPr>
            <w:t xml:space="preserve"> </w:t>
          </w:r>
          <w:r w:rsidR="00331DDC">
            <w:rPr>
              <w:b/>
              <w:bCs/>
              <w:sz w:val="18"/>
              <w:szCs w:val="18"/>
              <w:lang w:val="bg-BG"/>
            </w:rPr>
            <w:t xml:space="preserve">ЗА </w:t>
          </w:r>
          <w:r w:rsidR="00331DDC" w:rsidRPr="00B35E3B">
            <w:rPr>
              <w:b/>
              <w:bCs/>
              <w:sz w:val="18"/>
              <w:szCs w:val="18"/>
              <w:u w:val="single"/>
              <w:lang w:val="bg-BG"/>
            </w:rPr>
            <w:t xml:space="preserve">ОПРЕДЕЛЯНЕ </w:t>
          </w:r>
          <w:r w:rsidR="00331DDC">
            <w:rPr>
              <w:b/>
              <w:bCs/>
              <w:sz w:val="18"/>
              <w:szCs w:val="18"/>
              <w:lang w:val="bg-BG"/>
            </w:rPr>
            <w:t xml:space="preserve">НА СТАРШИ ПРОВЕРЯВАЩ ИЛИ ИНСПЕКТОР ЗА ИЗВЪРШВАНЕ НА ОЦЕНКА НА КОМПЕТЕНТНОСТ НА ПРОВЕРЯВАЩ И ЗА </w:t>
          </w:r>
          <w:r w:rsidRPr="00B35E3B">
            <w:rPr>
              <w:b/>
              <w:bCs/>
              <w:sz w:val="18"/>
              <w:szCs w:val="18"/>
              <w:u w:val="single"/>
              <w:lang w:val="bg-BG"/>
            </w:rPr>
            <w:t>ИЗДАВАНЕ, ПОТВЪРЖДВАНЕ, ПОДНОВЯВАНЕ И/ИЛИ РАЗШИРЯВАНЕ НА  ПРАВАТА</w:t>
          </w:r>
          <w:r>
            <w:rPr>
              <w:b/>
              <w:bCs/>
              <w:sz w:val="18"/>
              <w:szCs w:val="18"/>
              <w:lang w:val="bg-BG"/>
            </w:rPr>
            <w:t xml:space="preserve"> ЗА ПРОВЕРЯВАЩ</w:t>
          </w:r>
        </w:p>
      </w:tc>
    </w:tr>
  </w:tbl>
  <w:p w14:paraId="530DBFF6" w14:textId="77777777" w:rsidR="00425F5B" w:rsidRPr="00425F5B" w:rsidRDefault="00425F5B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FD3B3F"/>
    <w:multiLevelType w:val="hybridMultilevel"/>
    <w:tmpl w:val="4FE456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4C4464"/>
    <w:multiLevelType w:val="hybridMultilevel"/>
    <w:tmpl w:val="6FA43E98"/>
    <w:lvl w:ilvl="0" w:tplc="A23A0410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64855">
    <w:abstractNumId w:val="1"/>
  </w:num>
  <w:num w:numId="2" w16cid:durableId="19335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04558"/>
    <w:rsid w:val="00004AD3"/>
    <w:rsid w:val="0001137B"/>
    <w:rsid w:val="00013D1E"/>
    <w:rsid w:val="00031F00"/>
    <w:rsid w:val="000337E0"/>
    <w:rsid w:val="0003678D"/>
    <w:rsid w:val="0004704E"/>
    <w:rsid w:val="0006254E"/>
    <w:rsid w:val="00062917"/>
    <w:rsid w:val="00070646"/>
    <w:rsid w:val="0007112B"/>
    <w:rsid w:val="000734FC"/>
    <w:rsid w:val="0007595C"/>
    <w:rsid w:val="00076D89"/>
    <w:rsid w:val="00076DC1"/>
    <w:rsid w:val="00077E16"/>
    <w:rsid w:val="000806ED"/>
    <w:rsid w:val="00083506"/>
    <w:rsid w:val="00086AF3"/>
    <w:rsid w:val="000870A8"/>
    <w:rsid w:val="000966E7"/>
    <w:rsid w:val="000A66D0"/>
    <w:rsid w:val="000B0D22"/>
    <w:rsid w:val="000B1283"/>
    <w:rsid w:val="000B21A6"/>
    <w:rsid w:val="000B3BFD"/>
    <w:rsid w:val="000B3F03"/>
    <w:rsid w:val="000B4779"/>
    <w:rsid w:val="000B6829"/>
    <w:rsid w:val="000C0EFA"/>
    <w:rsid w:val="000C1B1E"/>
    <w:rsid w:val="000D2063"/>
    <w:rsid w:val="000D3865"/>
    <w:rsid w:val="000D5A06"/>
    <w:rsid w:val="000E0E38"/>
    <w:rsid w:val="000E3125"/>
    <w:rsid w:val="000E3BD7"/>
    <w:rsid w:val="000E3F40"/>
    <w:rsid w:val="000E4148"/>
    <w:rsid w:val="000E7473"/>
    <w:rsid w:val="000E7731"/>
    <w:rsid w:val="000F4409"/>
    <w:rsid w:val="001002D7"/>
    <w:rsid w:val="00105CB1"/>
    <w:rsid w:val="00106095"/>
    <w:rsid w:val="00114A36"/>
    <w:rsid w:val="00125101"/>
    <w:rsid w:val="00126262"/>
    <w:rsid w:val="00126E49"/>
    <w:rsid w:val="00127F44"/>
    <w:rsid w:val="00134FD2"/>
    <w:rsid w:val="0014150E"/>
    <w:rsid w:val="001415A6"/>
    <w:rsid w:val="00146493"/>
    <w:rsid w:val="001512A8"/>
    <w:rsid w:val="001556A4"/>
    <w:rsid w:val="00157B56"/>
    <w:rsid w:val="00163A34"/>
    <w:rsid w:val="00167E44"/>
    <w:rsid w:val="0017270B"/>
    <w:rsid w:val="00175F65"/>
    <w:rsid w:val="00181372"/>
    <w:rsid w:val="00182A9F"/>
    <w:rsid w:val="00182F02"/>
    <w:rsid w:val="00184F97"/>
    <w:rsid w:val="00185341"/>
    <w:rsid w:val="001903DE"/>
    <w:rsid w:val="00191570"/>
    <w:rsid w:val="001B1D15"/>
    <w:rsid w:val="001B2551"/>
    <w:rsid w:val="001B4EB9"/>
    <w:rsid w:val="001B7F9A"/>
    <w:rsid w:val="001C52AD"/>
    <w:rsid w:val="001E28C4"/>
    <w:rsid w:val="001E4EB5"/>
    <w:rsid w:val="001E5798"/>
    <w:rsid w:val="001F52BE"/>
    <w:rsid w:val="001F5E83"/>
    <w:rsid w:val="001F5EF7"/>
    <w:rsid w:val="00200454"/>
    <w:rsid w:val="00203D0E"/>
    <w:rsid w:val="00206988"/>
    <w:rsid w:val="002179A8"/>
    <w:rsid w:val="00221F56"/>
    <w:rsid w:val="0022702D"/>
    <w:rsid w:val="002270F8"/>
    <w:rsid w:val="00230DD9"/>
    <w:rsid w:val="002321F4"/>
    <w:rsid w:val="00236E8C"/>
    <w:rsid w:val="002377F0"/>
    <w:rsid w:val="00242CB6"/>
    <w:rsid w:val="002512CB"/>
    <w:rsid w:val="00253C8E"/>
    <w:rsid w:val="00254EEF"/>
    <w:rsid w:val="002625A8"/>
    <w:rsid w:val="002725C6"/>
    <w:rsid w:val="00273E48"/>
    <w:rsid w:val="00274070"/>
    <w:rsid w:val="00276AC2"/>
    <w:rsid w:val="0027758E"/>
    <w:rsid w:val="00295ECC"/>
    <w:rsid w:val="002A1FF0"/>
    <w:rsid w:val="002B58D3"/>
    <w:rsid w:val="002D062A"/>
    <w:rsid w:val="002D3F01"/>
    <w:rsid w:val="002D51B0"/>
    <w:rsid w:val="002D5814"/>
    <w:rsid w:val="002E0D17"/>
    <w:rsid w:val="002E3283"/>
    <w:rsid w:val="002E6C0D"/>
    <w:rsid w:val="002F0318"/>
    <w:rsid w:val="002F0DE3"/>
    <w:rsid w:val="002F30F6"/>
    <w:rsid w:val="00300275"/>
    <w:rsid w:val="00304D32"/>
    <w:rsid w:val="00310A0E"/>
    <w:rsid w:val="00317CA9"/>
    <w:rsid w:val="0032335B"/>
    <w:rsid w:val="00324664"/>
    <w:rsid w:val="00326EC8"/>
    <w:rsid w:val="00330250"/>
    <w:rsid w:val="00331DDC"/>
    <w:rsid w:val="00332EC3"/>
    <w:rsid w:val="00340130"/>
    <w:rsid w:val="003430B5"/>
    <w:rsid w:val="003505DE"/>
    <w:rsid w:val="00351881"/>
    <w:rsid w:val="00351BE7"/>
    <w:rsid w:val="003551F9"/>
    <w:rsid w:val="00356F74"/>
    <w:rsid w:val="00370526"/>
    <w:rsid w:val="00371E2E"/>
    <w:rsid w:val="00375CC9"/>
    <w:rsid w:val="0038150F"/>
    <w:rsid w:val="00387A84"/>
    <w:rsid w:val="00393B66"/>
    <w:rsid w:val="003941C9"/>
    <w:rsid w:val="00397865"/>
    <w:rsid w:val="003A6D90"/>
    <w:rsid w:val="003B613F"/>
    <w:rsid w:val="003C06B3"/>
    <w:rsid w:val="003C25BA"/>
    <w:rsid w:val="003C2E8A"/>
    <w:rsid w:val="003D0765"/>
    <w:rsid w:val="003D1667"/>
    <w:rsid w:val="003D22F9"/>
    <w:rsid w:val="003D299C"/>
    <w:rsid w:val="003D6151"/>
    <w:rsid w:val="003D6B3F"/>
    <w:rsid w:val="003E0730"/>
    <w:rsid w:val="003E7BE2"/>
    <w:rsid w:val="00425F5B"/>
    <w:rsid w:val="00436867"/>
    <w:rsid w:val="00437897"/>
    <w:rsid w:val="00437AA9"/>
    <w:rsid w:val="004447EA"/>
    <w:rsid w:val="00445F5D"/>
    <w:rsid w:val="00446496"/>
    <w:rsid w:val="00454EC3"/>
    <w:rsid w:val="00455609"/>
    <w:rsid w:val="00455948"/>
    <w:rsid w:val="00456414"/>
    <w:rsid w:val="004622A4"/>
    <w:rsid w:val="004672FB"/>
    <w:rsid w:val="00473F7F"/>
    <w:rsid w:val="00476726"/>
    <w:rsid w:val="004810A3"/>
    <w:rsid w:val="00481169"/>
    <w:rsid w:val="0048171C"/>
    <w:rsid w:val="00484B59"/>
    <w:rsid w:val="00487266"/>
    <w:rsid w:val="004939E5"/>
    <w:rsid w:val="0049568C"/>
    <w:rsid w:val="004A1BAA"/>
    <w:rsid w:val="004A2FA4"/>
    <w:rsid w:val="004A44EF"/>
    <w:rsid w:val="004A4D69"/>
    <w:rsid w:val="004A645F"/>
    <w:rsid w:val="004B5A92"/>
    <w:rsid w:val="004B5F16"/>
    <w:rsid w:val="004C0D0F"/>
    <w:rsid w:val="004D1480"/>
    <w:rsid w:val="004D37B3"/>
    <w:rsid w:val="004D4365"/>
    <w:rsid w:val="004E486C"/>
    <w:rsid w:val="004E68BA"/>
    <w:rsid w:val="004F3565"/>
    <w:rsid w:val="004F402D"/>
    <w:rsid w:val="004F7513"/>
    <w:rsid w:val="00504677"/>
    <w:rsid w:val="005048DD"/>
    <w:rsid w:val="00507DE1"/>
    <w:rsid w:val="005153C2"/>
    <w:rsid w:val="005249B4"/>
    <w:rsid w:val="00526523"/>
    <w:rsid w:val="00532D3D"/>
    <w:rsid w:val="00534383"/>
    <w:rsid w:val="005365D7"/>
    <w:rsid w:val="00537DFA"/>
    <w:rsid w:val="005505C3"/>
    <w:rsid w:val="00553109"/>
    <w:rsid w:val="005763D7"/>
    <w:rsid w:val="005810FB"/>
    <w:rsid w:val="005836C8"/>
    <w:rsid w:val="00592D9C"/>
    <w:rsid w:val="00593D86"/>
    <w:rsid w:val="005B0DA2"/>
    <w:rsid w:val="005C0237"/>
    <w:rsid w:val="005C742B"/>
    <w:rsid w:val="005E1F32"/>
    <w:rsid w:val="005F4816"/>
    <w:rsid w:val="005F53A4"/>
    <w:rsid w:val="005F5665"/>
    <w:rsid w:val="00603AA5"/>
    <w:rsid w:val="00604636"/>
    <w:rsid w:val="00607561"/>
    <w:rsid w:val="0061667F"/>
    <w:rsid w:val="006175E4"/>
    <w:rsid w:val="0062081F"/>
    <w:rsid w:val="006214F8"/>
    <w:rsid w:val="00626A8E"/>
    <w:rsid w:val="00633D22"/>
    <w:rsid w:val="00635A55"/>
    <w:rsid w:val="00636F72"/>
    <w:rsid w:val="0064792F"/>
    <w:rsid w:val="0065541F"/>
    <w:rsid w:val="0066258E"/>
    <w:rsid w:val="006642E3"/>
    <w:rsid w:val="006712ED"/>
    <w:rsid w:val="00675E4B"/>
    <w:rsid w:val="006776F7"/>
    <w:rsid w:val="006840D6"/>
    <w:rsid w:val="00686218"/>
    <w:rsid w:val="0069126D"/>
    <w:rsid w:val="006919DC"/>
    <w:rsid w:val="00691F2B"/>
    <w:rsid w:val="00693B51"/>
    <w:rsid w:val="00695993"/>
    <w:rsid w:val="006975A2"/>
    <w:rsid w:val="006A2132"/>
    <w:rsid w:val="006A37B8"/>
    <w:rsid w:val="006A5F67"/>
    <w:rsid w:val="006A6478"/>
    <w:rsid w:val="006A6BFA"/>
    <w:rsid w:val="006B1DBF"/>
    <w:rsid w:val="006B4FFF"/>
    <w:rsid w:val="006C6D23"/>
    <w:rsid w:val="006D1858"/>
    <w:rsid w:val="006D23F3"/>
    <w:rsid w:val="006D4659"/>
    <w:rsid w:val="006D4B69"/>
    <w:rsid w:val="006D6D7C"/>
    <w:rsid w:val="006E24AB"/>
    <w:rsid w:val="006E4FD4"/>
    <w:rsid w:val="006E7D9F"/>
    <w:rsid w:val="006F1EFE"/>
    <w:rsid w:val="006F2E83"/>
    <w:rsid w:val="0070120E"/>
    <w:rsid w:val="00704A2F"/>
    <w:rsid w:val="00706ED7"/>
    <w:rsid w:val="007155DC"/>
    <w:rsid w:val="0072025E"/>
    <w:rsid w:val="007216D1"/>
    <w:rsid w:val="007269D1"/>
    <w:rsid w:val="00730246"/>
    <w:rsid w:val="0073029A"/>
    <w:rsid w:val="007316BE"/>
    <w:rsid w:val="00742E93"/>
    <w:rsid w:val="007478DD"/>
    <w:rsid w:val="00753150"/>
    <w:rsid w:val="00757907"/>
    <w:rsid w:val="00764168"/>
    <w:rsid w:val="00787CCE"/>
    <w:rsid w:val="00793987"/>
    <w:rsid w:val="00794E62"/>
    <w:rsid w:val="007A3D06"/>
    <w:rsid w:val="007C28CC"/>
    <w:rsid w:val="007D07E8"/>
    <w:rsid w:val="007D37F0"/>
    <w:rsid w:val="007E2225"/>
    <w:rsid w:val="007E311C"/>
    <w:rsid w:val="007E3C3D"/>
    <w:rsid w:val="007E7ECA"/>
    <w:rsid w:val="007F66DB"/>
    <w:rsid w:val="00806CF8"/>
    <w:rsid w:val="0081163F"/>
    <w:rsid w:val="00813E96"/>
    <w:rsid w:val="00815063"/>
    <w:rsid w:val="0082744D"/>
    <w:rsid w:val="00834EE0"/>
    <w:rsid w:val="0083504D"/>
    <w:rsid w:val="00845113"/>
    <w:rsid w:val="00847907"/>
    <w:rsid w:val="0085766F"/>
    <w:rsid w:val="0086023D"/>
    <w:rsid w:val="00866BCF"/>
    <w:rsid w:val="00867AA0"/>
    <w:rsid w:val="008724C3"/>
    <w:rsid w:val="008823DE"/>
    <w:rsid w:val="008831CB"/>
    <w:rsid w:val="00883E9A"/>
    <w:rsid w:val="0089100F"/>
    <w:rsid w:val="00893506"/>
    <w:rsid w:val="008A10AF"/>
    <w:rsid w:val="008A10FC"/>
    <w:rsid w:val="008A3910"/>
    <w:rsid w:val="008A3932"/>
    <w:rsid w:val="008B2BB0"/>
    <w:rsid w:val="008B4C14"/>
    <w:rsid w:val="008C472D"/>
    <w:rsid w:val="008D6E96"/>
    <w:rsid w:val="008F0A94"/>
    <w:rsid w:val="008F0ADC"/>
    <w:rsid w:val="008F15F7"/>
    <w:rsid w:val="008F1FBA"/>
    <w:rsid w:val="008F546A"/>
    <w:rsid w:val="008F614D"/>
    <w:rsid w:val="009041E2"/>
    <w:rsid w:val="0090508D"/>
    <w:rsid w:val="00911005"/>
    <w:rsid w:val="0091664B"/>
    <w:rsid w:val="0092003D"/>
    <w:rsid w:val="00923E88"/>
    <w:rsid w:val="00930D7A"/>
    <w:rsid w:val="00942B7D"/>
    <w:rsid w:val="009456E3"/>
    <w:rsid w:val="009547B1"/>
    <w:rsid w:val="00956D9D"/>
    <w:rsid w:val="00960BEE"/>
    <w:rsid w:val="00964833"/>
    <w:rsid w:val="009723E5"/>
    <w:rsid w:val="00987C4C"/>
    <w:rsid w:val="009A34C7"/>
    <w:rsid w:val="009A34EE"/>
    <w:rsid w:val="009A633A"/>
    <w:rsid w:val="009B3765"/>
    <w:rsid w:val="009B7651"/>
    <w:rsid w:val="009C0016"/>
    <w:rsid w:val="009C5D5A"/>
    <w:rsid w:val="009D0C01"/>
    <w:rsid w:val="009D2F0D"/>
    <w:rsid w:val="009D6D1A"/>
    <w:rsid w:val="009D7F4A"/>
    <w:rsid w:val="009D7FF7"/>
    <w:rsid w:val="009E08EE"/>
    <w:rsid w:val="009E2616"/>
    <w:rsid w:val="009E2A52"/>
    <w:rsid w:val="009E512A"/>
    <w:rsid w:val="009E6F11"/>
    <w:rsid w:val="00A12988"/>
    <w:rsid w:val="00A178D6"/>
    <w:rsid w:val="00A22FF0"/>
    <w:rsid w:val="00A304E0"/>
    <w:rsid w:val="00A410AD"/>
    <w:rsid w:val="00A55B4B"/>
    <w:rsid w:val="00A55D1C"/>
    <w:rsid w:val="00A61D47"/>
    <w:rsid w:val="00A67CDB"/>
    <w:rsid w:val="00A74CFB"/>
    <w:rsid w:val="00A75876"/>
    <w:rsid w:val="00A75DD8"/>
    <w:rsid w:val="00A8047C"/>
    <w:rsid w:val="00A855EB"/>
    <w:rsid w:val="00A868F6"/>
    <w:rsid w:val="00A875F9"/>
    <w:rsid w:val="00A922A3"/>
    <w:rsid w:val="00A96980"/>
    <w:rsid w:val="00AA2E5A"/>
    <w:rsid w:val="00AA64C2"/>
    <w:rsid w:val="00AA6708"/>
    <w:rsid w:val="00AB14FB"/>
    <w:rsid w:val="00AB5A2C"/>
    <w:rsid w:val="00AB70A3"/>
    <w:rsid w:val="00AC1050"/>
    <w:rsid w:val="00AC1AFE"/>
    <w:rsid w:val="00AC44B6"/>
    <w:rsid w:val="00AC47F1"/>
    <w:rsid w:val="00AC7A67"/>
    <w:rsid w:val="00AD0333"/>
    <w:rsid w:val="00AE722A"/>
    <w:rsid w:val="00AF216C"/>
    <w:rsid w:val="00AF5207"/>
    <w:rsid w:val="00B02313"/>
    <w:rsid w:val="00B051C5"/>
    <w:rsid w:val="00B127F9"/>
    <w:rsid w:val="00B137D2"/>
    <w:rsid w:val="00B155A1"/>
    <w:rsid w:val="00B166DF"/>
    <w:rsid w:val="00B21EAA"/>
    <w:rsid w:val="00B26CA4"/>
    <w:rsid w:val="00B35E3B"/>
    <w:rsid w:val="00B53991"/>
    <w:rsid w:val="00B62E4F"/>
    <w:rsid w:val="00B64616"/>
    <w:rsid w:val="00B705EF"/>
    <w:rsid w:val="00B7172B"/>
    <w:rsid w:val="00B71FA4"/>
    <w:rsid w:val="00B7578C"/>
    <w:rsid w:val="00B866E1"/>
    <w:rsid w:val="00B90431"/>
    <w:rsid w:val="00B90E7E"/>
    <w:rsid w:val="00B90F26"/>
    <w:rsid w:val="00B919D4"/>
    <w:rsid w:val="00B93CA5"/>
    <w:rsid w:val="00B96559"/>
    <w:rsid w:val="00B97259"/>
    <w:rsid w:val="00BE1469"/>
    <w:rsid w:val="00BE3239"/>
    <w:rsid w:val="00BE5D50"/>
    <w:rsid w:val="00BF23D4"/>
    <w:rsid w:val="00BF5464"/>
    <w:rsid w:val="00BF6FA9"/>
    <w:rsid w:val="00BF71D9"/>
    <w:rsid w:val="00C009BD"/>
    <w:rsid w:val="00C07094"/>
    <w:rsid w:val="00C10012"/>
    <w:rsid w:val="00C162D9"/>
    <w:rsid w:val="00C167CA"/>
    <w:rsid w:val="00C17190"/>
    <w:rsid w:val="00C219AA"/>
    <w:rsid w:val="00C27D50"/>
    <w:rsid w:val="00C32683"/>
    <w:rsid w:val="00C32B13"/>
    <w:rsid w:val="00C34EE6"/>
    <w:rsid w:val="00C41783"/>
    <w:rsid w:val="00C5693E"/>
    <w:rsid w:val="00C57EB5"/>
    <w:rsid w:val="00C61059"/>
    <w:rsid w:val="00C632B8"/>
    <w:rsid w:val="00C65AFE"/>
    <w:rsid w:val="00C707D8"/>
    <w:rsid w:val="00C70B0C"/>
    <w:rsid w:val="00C71CA2"/>
    <w:rsid w:val="00C7265B"/>
    <w:rsid w:val="00C734E7"/>
    <w:rsid w:val="00C76509"/>
    <w:rsid w:val="00C93E4E"/>
    <w:rsid w:val="00C940F0"/>
    <w:rsid w:val="00CA0984"/>
    <w:rsid w:val="00CA6393"/>
    <w:rsid w:val="00CA6872"/>
    <w:rsid w:val="00CB3270"/>
    <w:rsid w:val="00CB7339"/>
    <w:rsid w:val="00CC3E96"/>
    <w:rsid w:val="00CD11AA"/>
    <w:rsid w:val="00CE20FC"/>
    <w:rsid w:val="00CE4960"/>
    <w:rsid w:val="00CE5A21"/>
    <w:rsid w:val="00CF06AD"/>
    <w:rsid w:val="00CF40DC"/>
    <w:rsid w:val="00D0258E"/>
    <w:rsid w:val="00D025A8"/>
    <w:rsid w:val="00D02660"/>
    <w:rsid w:val="00D04DC8"/>
    <w:rsid w:val="00D05ED7"/>
    <w:rsid w:val="00D10C45"/>
    <w:rsid w:val="00D15F13"/>
    <w:rsid w:val="00D21B22"/>
    <w:rsid w:val="00D238DD"/>
    <w:rsid w:val="00D23DB2"/>
    <w:rsid w:val="00D25B4C"/>
    <w:rsid w:val="00D27A70"/>
    <w:rsid w:val="00D3450D"/>
    <w:rsid w:val="00D3569D"/>
    <w:rsid w:val="00D361AB"/>
    <w:rsid w:val="00D40756"/>
    <w:rsid w:val="00D43BA2"/>
    <w:rsid w:val="00D5036A"/>
    <w:rsid w:val="00D516F5"/>
    <w:rsid w:val="00D61074"/>
    <w:rsid w:val="00D640BE"/>
    <w:rsid w:val="00D65ED2"/>
    <w:rsid w:val="00D70759"/>
    <w:rsid w:val="00D844E4"/>
    <w:rsid w:val="00D947C8"/>
    <w:rsid w:val="00DA24B6"/>
    <w:rsid w:val="00DA36A9"/>
    <w:rsid w:val="00DB3F0B"/>
    <w:rsid w:val="00DB5494"/>
    <w:rsid w:val="00DC1C04"/>
    <w:rsid w:val="00DC7BB6"/>
    <w:rsid w:val="00DD102A"/>
    <w:rsid w:val="00DD17D6"/>
    <w:rsid w:val="00DD3A6A"/>
    <w:rsid w:val="00DD4249"/>
    <w:rsid w:val="00DD72BD"/>
    <w:rsid w:val="00DF4514"/>
    <w:rsid w:val="00DF45D7"/>
    <w:rsid w:val="00DF4F6C"/>
    <w:rsid w:val="00DF75E3"/>
    <w:rsid w:val="00DF7E06"/>
    <w:rsid w:val="00E01EF3"/>
    <w:rsid w:val="00E03801"/>
    <w:rsid w:val="00E13435"/>
    <w:rsid w:val="00E14FAA"/>
    <w:rsid w:val="00E265FB"/>
    <w:rsid w:val="00E309E5"/>
    <w:rsid w:val="00E433C6"/>
    <w:rsid w:val="00E46418"/>
    <w:rsid w:val="00E51D53"/>
    <w:rsid w:val="00E57DE4"/>
    <w:rsid w:val="00E6446F"/>
    <w:rsid w:val="00E71717"/>
    <w:rsid w:val="00E72150"/>
    <w:rsid w:val="00E7329F"/>
    <w:rsid w:val="00E74992"/>
    <w:rsid w:val="00E80A74"/>
    <w:rsid w:val="00E935B5"/>
    <w:rsid w:val="00EA330B"/>
    <w:rsid w:val="00EA36DA"/>
    <w:rsid w:val="00EA7A19"/>
    <w:rsid w:val="00EA7CC8"/>
    <w:rsid w:val="00EB4EDE"/>
    <w:rsid w:val="00EB6AD8"/>
    <w:rsid w:val="00EC2FFF"/>
    <w:rsid w:val="00EC5A42"/>
    <w:rsid w:val="00ED633D"/>
    <w:rsid w:val="00EE58D9"/>
    <w:rsid w:val="00EE7493"/>
    <w:rsid w:val="00EF42AE"/>
    <w:rsid w:val="00EF4FC5"/>
    <w:rsid w:val="00EF5697"/>
    <w:rsid w:val="00F05A3A"/>
    <w:rsid w:val="00F07775"/>
    <w:rsid w:val="00F1181D"/>
    <w:rsid w:val="00F147C8"/>
    <w:rsid w:val="00F148F4"/>
    <w:rsid w:val="00F22710"/>
    <w:rsid w:val="00F22996"/>
    <w:rsid w:val="00F34B09"/>
    <w:rsid w:val="00F5268C"/>
    <w:rsid w:val="00F53EF8"/>
    <w:rsid w:val="00F56E9F"/>
    <w:rsid w:val="00F57892"/>
    <w:rsid w:val="00F674D6"/>
    <w:rsid w:val="00F734FA"/>
    <w:rsid w:val="00F74D51"/>
    <w:rsid w:val="00F90039"/>
    <w:rsid w:val="00F929DD"/>
    <w:rsid w:val="00FC090A"/>
    <w:rsid w:val="00FD2D9B"/>
    <w:rsid w:val="00FD4BF1"/>
    <w:rsid w:val="00FD65FB"/>
    <w:rsid w:val="00FD788D"/>
    <w:rsid w:val="00FE4237"/>
    <w:rsid w:val="00FE462D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EA7BB"/>
  <w15:chartTrackingRefBased/>
  <w15:docId w15:val="{10F592A6-825F-41E9-AC15-7D2872CE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EC3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EC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4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9A633A"/>
    <w:pPr>
      <w:widowControl w:val="0"/>
      <w:suppressLineNumbers/>
      <w:suppressAutoHyphens/>
      <w:spacing w:after="0"/>
    </w:pPr>
    <w:rPr>
      <w:rFonts w:eastAsia="Arial Unicode MS"/>
      <w:smallCaps/>
      <w:sz w:val="20"/>
      <w:szCs w:val="20"/>
      <w:lang w:val="en-US"/>
    </w:rPr>
  </w:style>
  <w:style w:type="paragraph" w:customStyle="1" w:styleId="TableHeading">
    <w:name w:val="Table Heading"/>
    <w:basedOn w:val="TableContents"/>
    <w:rsid w:val="009A633A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9A633A"/>
    <w:pPr>
      <w:spacing w:after="120"/>
    </w:pPr>
  </w:style>
  <w:style w:type="paragraph" w:styleId="Footer">
    <w:name w:val="footer"/>
    <w:basedOn w:val="Normal"/>
    <w:link w:val="FooterChar"/>
    <w:rsid w:val="008A10A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8A10AF"/>
  </w:style>
  <w:style w:type="paragraph" w:customStyle="1" w:styleId="Framecontents">
    <w:name w:val="Frame contents"/>
    <w:basedOn w:val="BodyText"/>
    <w:rsid w:val="004A1BAA"/>
    <w:pPr>
      <w:widowControl w:val="0"/>
      <w:suppressAutoHyphens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D15F13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link w:val="Footer"/>
    <w:rsid w:val="00387A84"/>
    <w:rPr>
      <w:sz w:val="24"/>
      <w:szCs w:val="24"/>
    </w:rPr>
  </w:style>
  <w:style w:type="paragraph" w:customStyle="1" w:styleId="Default">
    <w:name w:val="Default"/>
    <w:rsid w:val="00D64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704A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A2F"/>
    <w:rPr>
      <w:rFonts w:ascii="Tahoma" w:hAnsi="Tahoma" w:cs="Tahoma"/>
      <w:sz w:val="16"/>
      <w:szCs w:val="16"/>
    </w:rPr>
  </w:style>
  <w:style w:type="character" w:styleId="Hyperlink">
    <w:name w:val="Hyperlink"/>
    <w:rsid w:val="001813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0257-3EF6-4277-B4C7-FAF6133D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ЛАВНА  ДИРЕКЦИЯ “ГРАЖДАНСКА  ВЪЗДУХОПЛАВАТЕЛНА  АДМИНИСТРАЦИЯ</vt:lpstr>
      <vt:lpstr>ГЛАВНА  ДИРЕКЦИЯ “ГРАЖДАНСКА  ВЪЗДУХОПЛАВАТЕЛНА  АДМИНИСТРАЦИЯ</vt:lpstr>
    </vt:vector>
  </TitlesOfParts>
  <Company>GDGVA</Company>
  <LinksUpToDate>false</LinksUpToDate>
  <CharactersWithSpaces>3884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Katya Kirina</cp:lastModifiedBy>
  <cp:revision>6</cp:revision>
  <cp:lastPrinted>2022-01-15T19:12:00Z</cp:lastPrinted>
  <dcterms:created xsi:type="dcterms:W3CDTF">2021-12-29T07:41:00Z</dcterms:created>
  <dcterms:modified xsi:type="dcterms:W3CDTF">2026-05-16T09:16:00Z</dcterms:modified>
</cp:coreProperties>
</file>